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71699A67"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057F0F">
        <w:rPr>
          <w:b/>
          <w:bCs/>
        </w:rPr>
        <w:t>1</w:t>
      </w:r>
      <w:r w:rsidR="003B3473">
        <w:rPr>
          <w:b/>
          <w:bCs/>
        </w:rPr>
        <w:t>7</w:t>
      </w:r>
      <w:r w:rsidR="00AB0985">
        <w:rPr>
          <w:b/>
          <w:bCs/>
        </w:rPr>
        <w:t xml:space="preserve"> Jul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3B347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3B3473" w:rsidRPr="00C91847" w:rsidRDefault="003B3473" w:rsidP="003B347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68067557"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0A3F5D58"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6,700</w:t>
            </w:r>
          </w:p>
        </w:tc>
        <w:tc>
          <w:tcPr>
            <w:tcW w:w="840" w:type="pct"/>
            <w:noWrap/>
          </w:tcPr>
          <w:p w14:paraId="7EFF7723" w14:textId="033E5078"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6,300</w:t>
            </w:r>
          </w:p>
        </w:tc>
        <w:tc>
          <w:tcPr>
            <w:tcW w:w="804" w:type="pct"/>
          </w:tcPr>
          <w:p w14:paraId="2DA2AE1A" w14:textId="3D68C707"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06,200</w:t>
            </w:r>
          </w:p>
        </w:tc>
      </w:tr>
      <w:tr w:rsidR="003B347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3B3473" w:rsidRPr="00C91847" w:rsidRDefault="003B3473" w:rsidP="003B347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0A8F115C"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7C25E211"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1,900</w:t>
            </w:r>
          </w:p>
        </w:tc>
        <w:tc>
          <w:tcPr>
            <w:tcW w:w="840" w:type="pct"/>
            <w:noWrap/>
          </w:tcPr>
          <w:p w14:paraId="1EFA4E2A" w14:textId="4D80B03A"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4,500</w:t>
            </w:r>
          </w:p>
        </w:tc>
        <w:tc>
          <w:tcPr>
            <w:tcW w:w="804" w:type="pct"/>
          </w:tcPr>
          <w:p w14:paraId="53656CB7" w14:textId="518A2208"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73,200</w:t>
            </w:r>
          </w:p>
        </w:tc>
      </w:tr>
      <w:tr w:rsidR="003B347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3B3473" w:rsidRPr="00C91847" w:rsidRDefault="003B3473" w:rsidP="003B347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625B6D69"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4432AED3"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4,800</w:t>
            </w:r>
          </w:p>
        </w:tc>
        <w:tc>
          <w:tcPr>
            <w:tcW w:w="840" w:type="pct"/>
            <w:noWrap/>
          </w:tcPr>
          <w:p w14:paraId="03FFBEBA" w14:textId="5B525536"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1,800</w:t>
            </w:r>
          </w:p>
        </w:tc>
        <w:tc>
          <w:tcPr>
            <w:tcW w:w="804" w:type="pct"/>
          </w:tcPr>
          <w:p w14:paraId="736BD519" w14:textId="0D1933BF"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3,000</w:t>
            </w:r>
          </w:p>
        </w:tc>
      </w:tr>
      <w:tr w:rsidR="003B347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3B3473" w:rsidRPr="00C91847" w:rsidRDefault="003B3473" w:rsidP="003B347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11A14AB6"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073D9AE8"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7,500</w:t>
            </w:r>
          </w:p>
        </w:tc>
        <w:tc>
          <w:tcPr>
            <w:tcW w:w="840" w:type="pct"/>
            <w:noWrap/>
          </w:tcPr>
          <w:p w14:paraId="541BC41D" w14:textId="0C8D5C4C"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3,600</w:t>
            </w:r>
          </w:p>
        </w:tc>
        <w:tc>
          <w:tcPr>
            <w:tcW w:w="804" w:type="pct"/>
          </w:tcPr>
          <w:p w14:paraId="246D2E7A" w14:textId="416DC5AE"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52,800</w:t>
            </w:r>
          </w:p>
        </w:tc>
      </w:tr>
      <w:tr w:rsidR="003B347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3B3473" w:rsidRPr="00C91847" w:rsidRDefault="003B3473" w:rsidP="003B347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3831016"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689C10EE"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24,200</w:t>
            </w:r>
          </w:p>
        </w:tc>
        <w:tc>
          <w:tcPr>
            <w:tcW w:w="840" w:type="pct"/>
            <w:noWrap/>
          </w:tcPr>
          <w:p w14:paraId="3A881BD6" w14:textId="7D85B327"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09,900</w:t>
            </w:r>
          </w:p>
        </w:tc>
        <w:tc>
          <w:tcPr>
            <w:tcW w:w="804" w:type="pct"/>
          </w:tcPr>
          <w:p w14:paraId="43A906DA" w14:textId="0D57CEEF"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59,000</w:t>
            </w:r>
          </w:p>
        </w:tc>
      </w:tr>
      <w:tr w:rsidR="003B347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3B3473" w:rsidRPr="00387F68" w:rsidRDefault="003B3473" w:rsidP="003B3473">
            <w:pPr>
              <w:spacing w:after="0"/>
              <w:rPr>
                <w:rFonts w:ascii="Aptos Narrow" w:eastAsia="Times New Roman" w:hAnsi="Aptos Narrow" w:cs="Times New Roman"/>
                <w:b/>
                <w:bCs/>
                <w:highlight w:val="yellow"/>
                <w:lang w:eastAsia="en-AU"/>
              </w:rPr>
            </w:pPr>
          </w:p>
        </w:tc>
        <w:tc>
          <w:tcPr>
            <w:tcW w:w="687" w:type="pct"/>
            <w:noWrap/>
          </w:tcPr>
          <w:p w14:paraId="32E3B36C" w14:textId="2FB2DDFF"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7498EF82"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6%</w:t>
            </w:r>
          </w:p>
        </w:tc>
        <w:tc>
          <w:tcPr>
            <w:tcW w:w="840" w:type="pct"/>
            <w:shd w:val="clear" w:color="auto" w:fill="F2F2F2" w:themeFill="background1" w:themeFillShade="F2"/>
            <w:noWrap/>
          </w:tcPr>
          <w:p w14:paraId="61E8EEAD" w14:textId="0A5FC9FE" w:rsidR="003B3473" w:rsidRPr="00387F68"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1%</w:t>
            </w:r>
          </w:p>
        </w:tc>
        <w:tc>
          <w:tcPr>
            <w:tcW w:w="804" w:type="pct"/>
            <w:shd w:val="clear" w:color="auto" w:fill="F2F2F2" w:themeFill="background1" w:themeFillShade="F2"/>
          </w:tcPr>
          <w:p w14:paraId="4801DF25" w14:textId="58F5619F" w:rsidR="003B3473" w:rsidRDefault="003B3473" w:rsidP="003B347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4%</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submit an application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This report provides the allocation status for publicly-funded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4E533F2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 xml:space="preserve">Priority </w:t>
            </w:r>
            <w:r w:rsidR="008359CA">
              <w:rPr>
                <w:rFonts w:ascii="Aptos Narrow" w:hAnsi="Aptos Narrow" w:cs="Calibri"/>
                <w:color w:val="000000"/>
              </w:rPr>
              <w:t>2</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3B3473" w:rsidRPr="00263AF8" w14:paraId="1100AE91" w14:textId="77777777" w:rsidTr="00CE69B2">
        <w:trPr>
          <w:trHeight w:val="300"/>
        </w:trPr>
        <w:tc>
          <w:tcPr>
            <w:tcW w:w="993" w:type="dxa"/>
            <w:noWrap/>
            <w:vAlign w:val="center"/>
          </w:tcPr>
          <w:p w14:paraId="6C5F0DE7" w14:textId="37AB9EC5" w:rsidR="003B3473" w:rsidRDefault="003B3473" w:rsidP="003B347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0C11BA36" w:rsidR="003B3473" w:rsidRDefault="003B3473" w:rsidP="003B347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5E2291B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0836DFB5"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DD5FB4F" w14:textId="77777777" w:rsidTr="00CE69B2">
        <w:trPr>
          <w:trHeight w:val="300"/>
        </w:trPr>
        <w:tc>
          <w:tcPr>
            <w:tcW w:w="993" w:type="dxa"/>
            <w:noWrap/>
            <w:vAlign w:val="center"/>
          </w:tcPr>
          <w:p w14:paraId="6235A247" w14:textId="3B2109E1" w:rsidR="003B3473" w:rsidRDefault="003B3473" w:rsidP="003B347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6A7F5093" w:rsidR="003B3473" w:rsidRDefault="003B3473" w:rsidP="003B347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754C6E3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36FD3E59"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5CAAAC6" w14:textId="77777777" w:rsidTr="00CE69B2">
        <w:trPr>
          <w:trHeight w:val="300"/>
        </w:trPr>
        <w:tc>
          <w:tcPr>
            <w:tcW w:w="993" w:type="dxa"/>
            <w:noWrap/>
            <w:vAlign w:val="center"/>
          </w:tcPr>
          <w:p w14:paraId="1517089A" w14:textId="3C106AA2" w:rsidR="003B3473" w:rsidRDefault="003B3473" w:rsidP="003B347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546CF5CC" w:rsidR="003B3473" w:rsidRDefault="003B3473" w:rsidP="003B347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6FCDE8E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5B2209BA"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66500561" w14:textId="77777777" w:rsidTr="00CE69B2">
        <w:trPr>
          <w:trHeight w:val="300"/>
        </w:trPr>
        <w:tc>
          <w:tcPr>
            <w:tcW w:w="993" w:type="dxa"/>
            <w:noWrap/>
            <w:vAlign w:val="center"/>
          </w:tcPr>
          <w:p w14:paraId="2B064FDD" w14:textId="6DF1C351" w:rsidR="003B3473" w:rsidRDefault="003B3473" w:rsidP="003B347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798FB7AF" w:rsidR="003B3473" w:rsidRDefault="003B3473" w:rsidP="003B347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61087A1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39877B47"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1BD9B49" w14:textId="77777777" w:rsidTr="00CE69B2">
        <w:trPr>
          <w:trHeight w:val="300"/>
        </w:trPr>
        <w:tc>
          <w:tcPr>
            <w:tcW w:w="993" w:type="dxa"/>
            <w:noWrap/>
            <w:vAlign w:val="center"/>
          </w:tcPr>
          <w:p w14:paraId="26EB4C48" w14:textId="63DA867F" w:rsidR="003B3473" w:rsidRDefault="003B3473" w:rsidP="003B347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6BF81E94" w:rsidR="003B3473" w:rsidRDefault="003B3473" w:rsidP="003B347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021EEAF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151BF06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ABE4CCD" w14:textId="77777777" w:rsidTr="00CE69B2">
        <w:trPr>
          <w:trHeight w:val="300"/>
        </w:trPr>
        <w:tc>
          <w:tcPr>
            <w:tcW w:w="993" w:type="dxa"/>
            <w:noWrap/>
            <w:vAlign w:val="center"/>
          </w:tcPr>
          <w:p w14:paraId="71FB262B" w14:textId="5211C1FE" w:rsidR="003B3473" w:rsidRDefault="003B3473" w:rsidP="003B347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5DC33A8" w:rsidR="003B3473" w:rsidRDefault="003B3473" w:rsidP="003B347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63B2C999"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0678F9B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39D98D1" w14:textId="77777777" w:rsidTr="00CE69B2">
        <w:trPr>
          <w:trHeight w:val="300"/>
        </w:trPr>
        <w:tc>
          <w:tcPr>
            <w:tcW w:w="993" w:type="dxa"/>
            <w:noWrap/>
            <w:vAlign w:val="center"/>
          </w:tcPr>
          <w:p w14:paraId="41950062" w14:textId="349AD0DD" w:rsidR="003B3473" w:rsidRDefault="003B3473" w:rsidP="003B347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4C39B8B" w:rsidR="003B3473" w:rsidRDefault="003B3473" w:rsidP="003B347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4F1A0159"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64B86B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394D275" w14:textId="77777777" w:rsidTr="00CE69B2">
        <w:trPr>
          <w:trHeight w:val="300"/>
        </w:trPr>
        <w:tc>
          <w:tcPr>
            <w:tcW w:w="993" w:type="dxa"/>
            <w:noWrap/>
            <w:vAlign w:val="center"/>
          </w:tcPr>
          <w:p w14:paraId="0FFC5F6C" w14:textId="0A9C0943" w:rsidR="003B3473" w:rsidRDefault="003B3473" w:rsidP="003B347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0F856A89" w:rsidR="003B3473" w:rsidRDefault="003B3473" w:rsidP="003B347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28603D6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6F77E9D9"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2F0C531" w14:textId="77777777" w:rsidTr="00CE69B2">
        <w:trPr>
          <w:trHeight w:val="300"/>
        </w:trPr>
        <w:tc>
          <w:tcPr>
            <w:tcW w:w="993" w:type="dxa"/>
            <w:noWrap/>
            <w:vAlign w:val="center"/>
          </w:tcPr>
          <w:p w14:paraId="2F5AD8B4" w14:textId="1B7B5B51" w:rsidR="003B3473" w:rsidRDefault="003B3473" w:rsidP="003B347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319D5714" w:rsidR="003B3473" w:rsidRDefault="003B3473" w:rsidP="003B347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4DF5C23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616734B2"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A267AE2" w14:textId="77777777" w:rsidTr="00CE69B2">
        <w:trPr>
          <w:trHeight w:val="300"/>
        </w:trPr>
        <w:tc>
          <w:tcPr>
            <w:tcW w:w="993" w:type="dxa"/>
            <w:noWrap/>
            <w:vAlign w:val="center"/>
          </w:tcPr>
          <w:p w14:paraId="39C9B275" w14:textId="521B76E0" w:rsidR="003B3473" w:rsidRDefault="003B3473" w:rsidP="003B347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250065FC" w:rsidR="003B3473" w:rsidRDefault="003B3473" w:rsidP="003B347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F20BD8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6FEC17E4"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26C0F6F" w14:textId="77777777" w:rsidTr="00CE69B2">
        <w:trPr>
          <w:trHeight w:val="300"/>
        </w:trPr>
        <w:tc>
          <w:tcPr>
            <w:tcW w:w="993" w:type="dxa"/>
            <w:noWrap/>
            <w:vAlign w:val="center"/>
          </w:tcPr>
          <w:p w14:paraId="6145231D" w14:textId="4FD7EAA7" w:rsidR="003B3473" w:rsidRDefault="003B3473" w:rsidP="003B347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46B5F807" w:rsidR="003B3473" w:rsidRDefault="003B3473" w:rsidP="003B347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622A3F7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CCE2D99"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CF37E75" w14:textId="77777777" w:rsidTr="00CE69B2">
        <w:trPr>
          <w:trHeight w:val="300"/>
        </w:trPr>
        <w:tc>
          <w:tcPr>
            <w:tcW w:w="993" w:type="dxa"/>
            <w:noWrap/>
            <w:vAlign w:val="center"/>
          </w:tcPr>
          <w:p w14:paraId="1698F5C3" w14:textId="4D988E3A" w:rsidR="003B3473" w:rsidRDefault="003B3473" w:rsidP="003B347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2469F8D4" w:rsidR="003B3473" w:rsidRDefault="003B3473" w:rsidP="003B347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6FE73D7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4909E777"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F492D63" w14:textId="77777777" w:rsidTr="00CE69B2">
        <w:trPr>
          <w:trHeight w:val="300"/>
        </w:trPr>
        <w:tc>
          <w:tcPr>
            <w:tcW w:w="993" w:type="dxa"/>
            <w:noWrap/>
            <w:vAlign w:val="center"/>
          </w:tcPr>
          <w:p w14:paraId="344736BB" w14:textId="0227B13E" w:rsidR="003B3473" w:rsidRDefault="003B3473" w:rsidP="003B347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61BD393" w:rsidR="003B3473" w:rsidRDefault="003B3473" w:rsidP="003B347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2A2EA88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C556034"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6F72A2EC" w14:textId="77777777" w:rsidTr="00CE69B2">
        <w:trPr>
          <w:trHeight w:val="300"/>
        </w:trPr>
        <w:tc>
          <w:tcPr>
            <w:tcW w:w="993" w:type="dxa"/>
            <w:noWrap/>
            <w:vAlign w:val="center"/>
          </w:tcPr>
          <w:p w14:paraId="155F1C83" w14:textId="08D78C63" w:rsidR="003B3473" w:rsidRDefault="003B3473" w:rsidP="003B347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0FF10A0A" w:rsidR="003B3473" w:rsidRDefault="003B3473" w:rsidP="003B347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7A7C98A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5A4AB84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E355293" w14:textId="77777777" w:rsidTr="00CE69B2">
        <w:trPr>
          <w:trHeight w:val="300"/>
        </w:trPr>
        <w:tc>
          <w:tcPr>
            <w:tcW w:w="993" w:type="dxa"/>
            <w:noWrap/>
            <w:vAlign w:val="center"/>
          </w:tcPr>
          <w:p w14:paraId="1BE1201D" w14:textId="4C8ECB06" w:rsidR="003B3473" w:rsidRDefault="003B3473" w:rsidP="003B347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54C82B6" w:rsidR="003B3473" w:rsidRDefault="003B3473" w:rsidP="003B347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050B2879"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12B7E2D2"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5584E64" w14:textId="77777777" w:rsidTr="00CE69B2">
        <w:trPr>
          <w:trHeight w:val="300"/>
        </w:trPr>
        <w:tc>
          <w:tcPr>
            <w:tcW w:w="993" w:type="dxa"/>
            <w:noWrap/>
            <w:vAlign w:val="center"/>
          </w:tcPr>
          <w:p w14:paraId="1EAD9930" w14:textId="19CCADA5" w:rsidR="003B3473" w:rsidRDefault="003B3473" w:rsidP="003B347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7AB435F9" w:rsidR="003B3473" w:rsidRDefault="003B3473" w:rsidP="003B347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61D7B2F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4BD6CA5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CD64361" w14:textId="77777777" w:rsidTr="00CE69B2">
        <w:trPr>
          <w:trHeight w:val="300"/>
        </w:trPr>
        <w:tc>
          <w:tcPr>
            <w:tcW w:w="993" w:type="dxa"/>
            <w:noWrap/>
            <w:vAlign w:val="center"/>
          </w:tcPr>
          <w:p w14:paraId="47C408F3" w14:textId="32346652" w:rsidR="003B3473" w:rsidRDefault="003B3473" w:rsidP="003B347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617ACFB6" w:rsidR="003B3473" w:rsidRDefault="003B3473" w:rsidP="003B347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16DCE1C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4716AF0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6B1064D" w14:textId="77777777" w:rsidTr="00CE69B2">
        <w:trPr>
          <w:trHeight w:val="300"/>
        </w:trPr>
        <w:tc>
          <w:tcPr>
            <w:tcW w:w="993" w:type="dxa"/>
            <w:noWrap/>
            <w:vAlign w:val="center"/>
          </w:tcPr>
          <w:p w14:paraId="62E396C9" w14:textId="25AC7875" w:rsidR="003B3473" w:rsidRDefault="003B3473" w:rsidP="003B347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66A0EB6F" w:rsidR="003B3473" w:rsidRDefault="003B3473" w:rsidP="003B347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105E3A0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165D41B1"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ABE2E2D" w14:textId="77777777" w:rsidTr="00CE69B2">
        <w:trPr>
          <w:trHeight w:val="300"/>
        </w:trPr>
        <w:tc>
          <w:tcPr>
            <w:tcW w:w="993" w:type="dxa"/>
            <w:noWrap/>
            <w:vAlign w:val="center"/>
          </w:tcPr>
          <w:p w14:paraId="004BB089" w14:textId="333A94C6" w:rsidR="003B3473" w:rsidRDefault="003B3473" w:rsidP="003B347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2DCADA2C" w:rsidR="003B3473" w:rsidRDefault="003B3473" w:rsidP="003B347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2D0697B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32391AE3"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777D657A" w14:textId="77777777" w:rsidTr="00CE69B2">
        <w:trPr>
          <w:trHeight w:val="300"/>
        </w:trPr>
        <w:tc>
          <w:tcPr>
            <w:tcW w:w="993" w:type="dxa"/>
            <w:noWrap/>
            <w:vAlign w:val="center"/>
          </w:tcPr>
          <w:p w14:paraId="3CFE1C96" w14:textId="6CEC9413" w:rsidR="003B3473" w:rsidRDefault="003B3473" w:rsidP="003B3473">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635DB9F4" w:rsidR="003B3473" w:rsidRDefault="003B3473" w:rsidP="003B347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109AD09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53E1DE67"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8C54FBF" w14:textId="77777777" w:rsidTr="00CE69B2">
        <w:trPr>
          <w:trHeight w:val="300"/>
        </w:trPr>
        <w:tc>
          <w:tcPr>
            <w:tcW w:w="993" w:type="dxa"/>
            <w:noWrap/>
            <w:vAlign w:val="center"/>
          </w:tcPr>
          <w:p w14:paraId="20AAFD45" w14:textId="684AD34F" w:rsidR="003B3473" w:rsidRDefault="003B3473" w:rsidP="003B3473">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2C442959" w:rsidR="003B3473" w:rsidRDefault="003B3473" w:rsidP="003B347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7E8C0CA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6454A04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24E90AC" w14:textId="77777777" w:rsidTr="00CE69B2">
        <w:trPr>
          <w:trHeight w:val="300"/>
        </w:trPr>
        <w:tc>
          <w:tcPr>
            <w:tcW w:w="993" w:type="dxa"/>
            <w:noWrap/>
            <w:vAlign w:val="center"/>
          </w:tcPr>
          <w:p w14:paraId="749146BF" w14:textId="1658F621" w:rsidR="003B3473" w:rsidRDefault="003B3473" w:rsidP="003B347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549085FA" w:rsidR="003B3473" w:rsidRDefault="003B3473" w:rsidP="003B347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47A31A4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9DA3812"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D321D4A" w14:textId="77777777" w:rsidTr="00CE69B2">
        <w:trPr>
          <w:trHeight w:val="300"/>
        </w:trPr>
        <w:tc>
          <w:tcPr>
            <w:tcW w:w="993" w:type="dxa"/>
            <w:noWrap/>
            <w:vAlign w:val="center"/>
          </w:tcPr>
          <w:p w14:paraId="4B110394" w14:textId="792F68D8" w:rsidR="003B3473" w:rsidRDefault="003B3473" w:rsidP="003B347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753D1EBA"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17E6F29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2CB8122F"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08E3B62" w14:textId="77777777" w:rsidTr="00CE69B2">
        <w:trPr>
          <w:trHeight w:val="300"/>
        </w:trPr>
        <w:tc>
          <w:tcPr>
            <w:tcW w:w="993" w:type="dxa"/>
            <w:noWrap/>
            <w:vAlign w:val="center"/>
          </w:tcPr>
          <w:p w14:paraId="669A90CC" w14:textId="52125B35" w:rsidR="003B3473" w:rsidRDefault="003B3473" w:rsidP="003B347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6E329008"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FE0B39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0CD02223"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64E985BF" w14:textId="77777777" w:rsidTr="00CE69B2">
        <w:trPr>
          <w:trHeight w:val="300"/>
        </w:trPr>
        <w:tc>
          <w:tcPr>
            <w:tcW w:w="993" w:type="dxa"/>
            <w:noWrap/>
            <w:vAlign w:val="center"/>
          </w:tcPr>
          <w:p w14:paraId="1B890089" w14:textId="30A809DF" w:rsidR="003B3473" w:rsidRDefault="003B3473" w:rsidP="003B347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509759AA"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1181978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1326950B"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D5E70C4" w14:textId="77777777" w:rsidTr="00CE69B2">
        <w:trPr>
          <w:trHeight w:val="300"/>
        </w:trPr>
        <w:tc>
          <w:tcPr>
            <w:tcW w:w="993" w:type="dxa"/>
            <w:noWrap/>
            <w:vAlign w:val="center"/>
          </w:tcPr>
          <w:p w14:paraId="6DBCD6A9" w14:textId="41FC7870" w:rsidR="003B3473" w:rsidRDefault="003B3473" w:rsidP="003B347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16F11CA6"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62ADB7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6B747690"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B8644DA" w14:textId="77777777" w:rsidTr="00CE69B2">
        <w:trPr>
          <w:trHeight w:val="300"/>
        </w:trPr>
        <w:tc>
          <w:tcPr>
            <w:tcW w:w="993" w:type="dxa"/>
            <w:noWrap/>
            <w:vAlign w:val="center"/>
          </w:tcPr>
          <w:p w14:paraId="3B18F363" w14:textId="774EDC4A" w:rsidR="003B3473" w:rsidRDefault="003B3473" w:rsidP="003B347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0B86634D"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2BAC1BE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26D7B96D"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E437497" w14:textId="77777777" w:rsidTr="00CE69B2">
        <w:trPr>
          <w:trHeight w:val="300"/>
        </w:trPr>
        <w:tc>
          <w:tcPr>
            <w:tcW w:w="993" w:type="dxa"/>
            <w:noWrap/>
            <w:vAlign w:val="center"/>
          </w:tcPr>
          <w:p w14:paraId="090C1F90" w14:textId="0E4BCC0D" w:rsidR="003B3473" w:rsidRDefault="003B3473" w:rsidP="003B347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007A4112"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5C2D865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2544523B"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62AF46E" w14:textId="77777777" w:rsidTr="00CE69B2">
        <w:trPr>
          <w:trHeight w:val="300"/>
        </w:trPr>
        <w:tc>
          <w:tcPr>
            <w:tcW w:w="993" w:type="dxa"/>
            <w:noWrap/>
            <w:vAlign w:val="center"/>
          </w:tcPr>
          <w:p w14:paraId="1CDC8226" w14:textId="07177006" w:rsidR="003B3473" w:rsidRDefault="003B3473" w:rsidP="003B347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657E65B3" w:rsidR="003B3473" w:rsidRDefault="003B3473" w:rsidP="003B347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384F9AE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06F127D5"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6FA62F66" w14:textId="77777777" w:rsidTr="00CE69B2">
        <w:trPr>
          <w:trHeight w:val="300"/>
        </w:trPr>
        <w:tc>
          <w:tcPr>
            <w:tcW w:w="993" w:type="dxa"/>
            <w:noWrap/>
            <w:vAlign w:val="center"/>
          </w:tcPr>
          <w:p w14:paraId="68F00496" w14:textId="32EAC659" w:rsidR="003B3473" w:rsidRDefault="003B3473" w:rsidP="003B347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5E545A00" w:rsidR="003B3473" w:rsidRDefault="003B3473" w:rsidP="003B347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5718E1F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1853EBA2"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6978404E" w14:textId="77777777" w:rsidTr="00CE69B2">
        <w:trPr>
          <w:trHeight w:val="300"/>
        </w:trPr>
        <w:tc>
          <w:tcPr>
            <w:tcW w:w="993" w:type="dxa"/>
            <w:noWrap/>
            <w:vAlign w:val="center"/>
          </w:tcPr>
          <w:p w14:paraId="55753DAF" w14:textId="5890B6FB" w:rsidR="003B3473" w:rsidRDefault="003B3473" w:rsidP="003B347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2312A3FA" w:rsidR="003B3473" w:rsidRDefault="003B3473" w:rsidP="003B347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58D3E34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7C37D99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49DA689" w14:textId="77777777" w:rsidTr="00CE69B2">
        <w:trPr>
          <w:trHeight w:val="300"/>
        </w:trPr>
        <w:tc>
          <w:tcPr>
            <w:tcW w:w="993" w:type="dxa"/>
            <w:noWrap/>
            <w:vAlign w:val="center"/>
          </w:tcPr>
          <w:p w14:paraId="4547EB85" w14:textId="7C1D2995" w:rsidR="003B3473" w:rsidRDefault="003B3473" w:rsidP="003B347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46BC61C3" w:rsidR="003B3473" w:rsidRDefault="003B3473" w:rsidP="003B347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3322491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3E2E0F0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8924B6D" w14:textId="77777777" w:rsidTr="00CE69B2">
        <w:trPr>
          <w:trHeight w:val="300"/>
        </w:trPr>
        <w:tc>
          <w:tcPr>
            <w:tcW w:w="993" w:type="dxa"/>
            <w:noWrap/>
            <w:vAlign w:val="center"/>
          </w:tcPr>
          <w:p w14:paraId="4F0A9B61" w14:textId="085FBE8A" w:rsidR="003B3473" w:rsidRDefault="003B3473" w:rsidP="003B347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D5391E7" w:rsidR="003B3473" w:rsidRDefault="003B3473" w:rsidP="003B347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44E0518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29BCB61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7C37561" w14:textId="77777777" w:rsidTr="00CE69B2">
        <w:trPr>
          <w:trHeight w:val="300"/>
        </w:trPr>
        <w:tc>
          <w:tcPr>
            <w:tcW w:w="993" w:type="dxa"/>
            <w:noWrap/>
            <w:vAlign w:val="center"/>
          </w:tcPr>
          <w:p w14:paraId="7F6487AF" w14:textId="33DAF90A" w:rsidR="003B3473" w:rsidRDefault="003B3473" w:rsidP="003B347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36A45CC5" w:rsidR="003B3473" w:rsidRDefault="003B3473" w:rsidP="003B347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25F22DB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7FC3E946"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05F29A81" w14:textId="77777777" w:rsidTr="00CE69B2">
        <w:trPr>
          <w:trHeight w:val="300"/>
        </w:trPr>
        <w:tc>
          <w:tcPr>
            <w:tcW w:w="993" w:type="dxa"/>
            <w:noWrap/>
            <w:vAlign w:val="center"/>
          </w:tcPr>
          <w:p w14:paraId="607AD65D" w14:textId="38C5019A" w:rsidR="003B3473" w:rsidRDefault="003B3473" w:rsidP="003B347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0DB18B23" w:rsidR="003B3473" w:rsidRDefault="003B3473" w:rsidP="003B347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2539631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38B6B7F9"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F486770" w14:textId="77777777" w:rsidTr="00CE69B2">
        <w:trPr>
          <w:trHeight w:val="300"/>
        </w:trPr>
        <w:tc>
          <w:tcPr>
            <w:tcW w:w="993" w:type="dxa"/>
            <w:noWrap/>
            <w:vAlign w:val="center"/>
          </w:tcPr>
          <w:p w14:paraId="471DF7A4" w14:textId="6354EF55" w:rsidR="003B3473" w:rsidRDefault="003B3473" w:rsidP="003B347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45C5E7E4" w:rsidR="003B3473" w:rsidRDefault="003B3473" w:rsidP="003B347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331680E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5022E80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2121886" w14:textId="77777777" w:rsidTr="00CE69B2">
        <w:trPr>
          <w:trHeight w:val="300"/>
        </w:trPr>
        <w:tc>
          <w:tcPr>
            <w:tcW w:w="993" w:type="dxa"/>
            <w:noWrap/>
            <w:vAlign w:val="center"/>
          </w:tcPr>
          <w:p w14:paraId="47B532EA" w14:textId="418A4CF9" w:rsidR="003B3473" w:rsidRDefault="003B3473" w:rsidP="003B347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2F062866" w:rsidR="003B3473" w:rsidRDefault="003B3473" w:rsidP="003B347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6FC870C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066DA77F"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FCB8EB1" w14:textId="77777777" w:rsidTr="00CE69B2">
        <w:trPr>
          <w:trHeight w:val="300"/>
        </w:trPr>
        <w:tc>
          <w:tcPr>
            <w:tcW w:w="993" w:type="dxa"/>
            <w:noWrap/>
            <w:vAlign w:val="center"/>
          </w:tcPr>
          <w:p w14:paraId="5B4397FB" w14:textId="46519561" w:rsidR="003B3473" w:rsidRDefault="003B3473" w:rsidP="003B347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1E6DDFD7" w:rsidR="003B3473" w:rsidRDefault="003B3473" w:rsidP="003B347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0A2645D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3B028EFB"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B8C7EC1" w14:textId="77777777" w:rsidTr="00CE69B2">
        <w:trPr>
          <w:trHeight w:val="300"/>
        </w:trPr>
        <w:tc>
          <w:tcPr>
            <w:tcW w:w="993" w:type="dxa"/>
            <w:noWrap/>
            <w:vAlign w:val="center"/>
          </w:tcPr>
          <w:p w14:paraId="1F2E165C" w14:textId="24126EC9" w:rsidR="003B3473" w:rsidRDefault="003B3473" w:rsidP="003B347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561AEFB4" w:rsidR="003B3473" w:rsidRDefault="003B3473" w:rsidP="003B3473">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3032FA3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0B9A0DE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95F8054" w14:textId="77777777" w:rsidTr="00CE69B2">
        <w:trPr>
          <w:trHeight w:val="300"/>
        </w:trPr>
        <w:tc>
          <w:tcPr>
            <w:tcW w:w="993" w:type="dxa"/>
            <w:noWrap/>
            <w:vAlign w:val="center"/>
          </w:tcPr>
          <w:p w14:paraId="07E7A62E" w14:textId="79AEE7DE" w:rsidR="003B3473" w:rsidRDefault="003B3473" w:rsidP="003B347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5D03CF2A" w:rsidR="003B3473" w:rsidRDefault="003B3473" w:rsidP="003B347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1458C5F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61BBA280"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B0741EA" w14:textId="77777777" w:rsidTr="00CE69B2">
        <w:trPr>
          <w:trHeight w:val="300"/>
        </w:trPr>
        <w:tc>
          <w:tcPr>
            <w:tcW w:w="993" w:type="dxa"/>
            <w:noWrap/>
            <w:vAlign w:val="center"/>
          </w:tcPr>
          <w:p w14:paraId="4FCAE663" w14:textId="5CA17E2F" w:rsidR="003B3473" w:rsidRDefault="003B3473" w:rsidP="003B347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5D6115AD" w:rsidR="003B3473" w:rsidRDefault="003B3473" w:rsidP="003B347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6563B9B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126A58CA"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CE37DE1" w14:textId="77777777" w:rsidTr="00CE69B2">
        <w:trPr>
          <w:trHeight w:val="300"/>
        </w:trPr>
        <w:tc>
          <w:tcPr>
            <w:tcW w:w="993" w:type="dxa"/>
            <w:noWrap/>
            <w:vAlign w:val="center"/>
          </w:tcPr>
          <w:p w14:paraId="20788AB2" w14:textId="7A30C3AE" w:rsidR="003B3473" w:rsidRDefault="003B3473" w:rsidP="003B347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2EBD6028" w:rsidR="003B3473" w:rsidRDefault="003B3473" w:rsidP="003B347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5F6E87D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103DFAD3"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654DBB2" w14:textId="77777777" w:rsidTr="00CE69B2">
        <w:trPr>
          <w:trHeight w:val="300"/>
        </w:trPr>
        <w:tc>
          <w:tcPr>
            <w:tcW w:w="993" w:type="dxa"/>
            <w:noWrap/>
            <w:vAlign w:val="center"/>
          </w:tcPr>
          <w:p w14:paraId="1E610359" w14:textId="1593032C" w:rsidR="003B3473" w:rsidRDefault="003B3473" w:rsidP="003B347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080ED634" w:rsidR="003B3473" w:rsidRDefault="003B3473" w:rsidP="003B347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6CC260E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6EE234F4"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65D52C5" w14:textId="77777777" w:rsidTr="00CE69B2">
        <w:trPr>
          <w:trHeight w:val="300"/>
        </w:trPr>
        <w:tc>
          <w:tcPr>
            <w:tcW w:w="993" w:type="dxa"/>
            <w:noWrap/>
            <w:vAlign w:val="center"/>
          </w:tcPr>
          <w:p w14:paraId="307D3413" w14:textId="33035A6D" w:rsidR="003B3473" w:rsidRDefault="003B3473" w:rsidP="003B347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72E883D8" w:rsidR="003B3473" w:rsidRDefault="003B3473" w:rsidP="003B347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54855D1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2FA76BC5"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4EF1461" w14:textId="77777777" w:rsidTr="00CE69B2">
        <w:trPr>
          <w:trHeight w:val="300"/>
        </w:trPr>
        <w:tc>
          <w:tcPr>
            <w:tcW w:w="993" w:type="dxa"/>
            <w:noWrap/>
            <w:vAlign w:val="center"/>
          </w:tcPr>
          <w:p w14:paraId="653D12A0" w14:textId="1994B56B" w:rsidR="003B3473" w:rsidRDefault="003B3473" w:rsidP="003B347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3E0E4FB" w:rsidR="003B3473" w:rsidRDefault="003B3473" w:rsidP="003B347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4434391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5ACDFAE6"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CF6D72A" w14:textId="77777777" w:rsidTr="00CE69B2">
        <w:trPr>
          <w:trHeight w:val="300"/>
        </w:trPr>
        <w:tc>
          <w:tcPr>
            <w:tcW w:w="993" w:type="dxa"/>
            <w:noWrap/>
            <w:vAlign w:val="center"/>
          </w:tcPr>
          <w:p w14:paraId="02ED807E" w14:textId="68410176" w:rsidR="003B3473" w:rsidRDefault="003B3473" w:rsidP="003B347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6445646" w:rsidR="003B3473" w:rsidRDefault="003B3473" w:rsidP="003B347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7C40933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5EC11AD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A03A02E" w14:textId="77777777" w:rsidTr="00CE69B2">
        <w:trPr>
          <w:trHeight w:val="300"/>
        </w:trPr>
        <w:tc>
          <w:tcPr>
            <w:tcW w:w="993" w:type="dxa"/>
            <w:noWrap/>
            <w:vAlign w:val="center"/>
          </w:tcPr>
          <w:p w14:paraId="44A92007" w14:textId="17E2C8EB" w:rsidR="003B3473" w:rsidRDefault="003B3473" w:rsidP="003B347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01ABE21E"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501F215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6DF17769"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42A9D69" w14:textId="77777777" w:rsidTr="00CE69B2">
        <w:trPr>
          <w:trHeight w:val="300"/>
        </w:trPr>
        <w:tc>
          <w:tcPr>
            <w:tcW w:w="993" w:type="dxa"/>
            <w:noWrap/>
            <w:vAlign w:val="center"/>
          </w:tcPr>
          <w:p w14:paraId="1824CC32" w14:textId="16855E4B" w:rsidR="003B3473" w:rsidRDefault="003B3473" w:rsidP="003B347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4B5A7D8E" w:rsidR="003B3473" w:rsidRDefault="003B3473" w:rsidP="003B347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42C1292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414367EF"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6F8B5C8" w14:textId="77777777" w:rsidTr="00CE69B2">
        <w:trPr>
          <w:trHeight w:val="300"/>
        </w:trPr>
        <w:tc>
          <w:tcPr>
            <w:tcW w:w="993" w:type="dxa"/>
            <w:noWrap/>
            <w:vAlign w:val="center"/>
          </w:tcPr>
          <w:p w14:paraId="11E5819D" w14:textId="0C636AD3" w:rsidR="003B3473" w:rsidRDefault="003B3473" w:rsidP="003B347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44FDD845" w:rsidR="003B3473" w:rsidRDefault="003B3473" w:rsidP="003B347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20B0706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7A80AD6B"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D83DB83" w14:textId="77777777" w:rsidTr="00CE69B2">
        <w:trPr>
          <w:trHeight w:val="300"/>
        </w:trPr>
        <w:tc>
          <w:tcPr>
            <w:tcW w:w="993" w:type="dxa"/>
            <w:noWrap/>
            <w:vAlign w:val="center"/>
          </w:tcPr>
          <w:p w14:paraId="3E62C0FA" w14:textId="05AA24F7" w:rsidR="003B3473" w:rsidRDefault="003B3473" w:rsidP="003B347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4A418D5D" w:rsidR="003B3473" w:rsidRDefault="003B3473" w:rsidP="003B347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52C24BB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01A0DF67"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595E252" w14:textId="77777777" w:rsidTr="00CE69B2">
        <w:trPr>
          <w:trHeight w:val="300"/>
        </w:trPr>
        <w:tc>
          <w:tcPr>
            <w:tcW w:w="993" w:type="dxa"/>
            <w:noWrap/>
            <w:vAlign w:val="center"/>
          </w:tcPr>
          <w:p w14:paraId="1688EC50" w14:textId="0D90F46F" w:rsidR="003B3473" w:rsidRDefault="003B3473" w:rsidP="003B347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078F39BB"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386FC5A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55B7194D"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2192B2A" w14:textId="77777777" w:rsidTr="00CE69B2">
        <w:trPr>
          <w:trHeight w:val="300"/>
        </w:trPr>
        <w:tc>
          <w:tcPr>
            <w:tcW w:w="993" w:type="dxa"/>
            <w:noWrap/>
            <w:vAlign w:val="center"/>
          </w:tcPr>
          <w:p w14:paraId="32181432" w14:textId="32C9570C" w:rsidR="003B3473" w:rsidRDefault="003B3473" w:rsidP="003B347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076FB4D4" w:rsidR="003B3473" w:rsidRDefault="003B3473" w:rsidP="003B347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2E3CA49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53B971F3"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19716BAA" w14:textId="77777777" w:rsidTr="00CE69B2">
        <w:trPr>
          <w:trHeight w:val="300"/>
        </w:trPr>
        <w:tc>
          <w:tcPr>
            <w:tcW w:w="993" w:type="dxa"/>
            <w:noWrap/>
            <w:vAlign w:val="center"/>
          </w:tcPr>
          <w:p w14:paraId="6A9997BD" w14:textId="41D62965" w:rsidR="003B3473" w:rsidRDefault="003B3473" w:rsidP="003B347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017220D2" w:rsidR="003B3473" w:rsidRDefault="003B3473" w:rsidP="003B347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4E9EDB2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D3EB30E"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C2C1371" w14:textId="77777777" w:rsidTr="00CE69B2">
        <w:trPr>
          <w:trHeight w:val="300"/>
        </w:trPr>
        <w:tc>
          <w:tcPr>
            <w:tcW w:w="993" w:type="dxa"/>
            <w:noWrap/>
            <w:vAlign w:val="center"/>
          </w:tcPr>
          <w:p w14:paraId="2F3C238A" w14:textId="2810A68F" w:rsidR="003B3473" w:rsidRDefault="003B3473" w:rsidP="003B347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264ABDBF" w:rsidR="003B3473" w:rsidRDefault="003B3473" w:rsidP="003B347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60B02F9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7B097920"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54D55D4" w14:textId="77777777" w:rsidTr="00CE69B2">
        <w:trPr>
          <w:trHeight w:val="300"/>
        </w:trPr>
        <w:tc>
          <w:tcPr>
            <w:tcW w:w="993" w:type="dxa"/>
            <w:noWrap/>
            <w:vAlign w:val="center"/>
          </w:tcPr>
          <w:p w14:paraId="31F2A075" w14:textId="74BE146E" w:rsidR="003B3473" w:rsidRDefault="003B3473" w:rsidP="003B347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408EAD48" w:rsidR="003B3473" w:rsidRDefault="003B3473" w:rsidP="003B347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0DABB4F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20885392"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70E5CBD" w14:textId="77777777" w:rsidTr="00CE69B2">
        <w:trPr>
          <w:trHeight w:val="300"/>
        </w:trPr>
        <w:tc>
          <w:tcPr>
            <w:tcW w:w="993" w:type="dxa"/>
            <w:noWrap/>
            <w:vAlign w:val="center"/>
          </w:tcPr>
          <w:p w14:paraId="02E2646F" w14:textId="367FA28C" w:rsidR="003B3473" w:rsidRDefault="003B3473" w:rsidP="003B347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E60BEB5" w:rsidR="003B3473" w:rsidRDefault="003B3473" w:rsidP="003B347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31AEC6D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44400A9F"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DEDE408" w14:textId="77777777" w:rsidTr="00CE69B2">
        <w:trPr>
          <w:trHeight w:val="300"/>
        </w:trPr>
        <w:tc>
          <w:tcPr>
            <w:tcW w:w="993" w:type="dxa"/>
            <w:noWrap/>
            <w:vAlign w:val="center"/>
          </w:tcPr>
          <w:p w14:paraId="1D087B6E" w14:textId="3AE8CE79" w:rsidR="003B3473" w:rsidRDefault="003B3473" w:rsidP="003B347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2602757" w:rsidR="003B3473" w:rsidRDefault="003B3473" w:rsidP="003B347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1F58936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3DE21309"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8814C9B" w14:textId="77777777" w:rsidTr="00CE69B2">
        <w:trPr>
          <w:trHeight w:val="300"/>
        </w:trPr>
        <w:tc>
          <w:tcPr>
            <w:tcW w:w="993" w:type="dxa"/>
            <w:noWrap/>
            <w:vAlign w:val="center"/>
          </w:tcPr>
          <w:p w14:paraId="7A51BBCD" w14:textId="34E0A687" w:rsidR="003B3473" w:rsidRDefault="003B3473" w:rsidP="003B347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173833FE" w:rsidR="003B3473" w:rsidRDefault="003B3473" w:rsidP="003B347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4E0DF9F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712FD29F"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75F00E5" w14:textId="77777777" w:rsidTr="00CE69B2">
        <w:trPr>
          <w:trHeight w:val="300"/>
        </w:trPr>
        <w:tc>
          <w:tcPr>
            <w:tcW w:w="993" w:type="dxa"/>
            <w:noWrap/>
            <w:vAlign w:val="center"/>
          </w:tcPr>
          <w:p w14:paraId="1364C129" w14:textId="459AAB2B" w:rsidR="003B3473" w:rsidRDefault="003B3473" w:rsidP="003B347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3C508740" w:rsidR="003B3473" w:rsidRDefault="003B3473" w:rsidP="003B347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50BC9AB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542E3160"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FA102BF" w14:textId="77777777" w:rsidTr="00CE69B2">
        <w:trPr>
          <w:trHeight w:val="300"/>
        </w:trPr>
        <w:tc>
          <w:tcPr>
            <w:tcW w:w="993" w:type="dxa"/>
            <w:noWrap/>
            <w:vAlign w:val="center"/>
          </w:tcPr>
          <w:p w14:paraId="62B1F2AF" w14:textId="4299E9CE" w:rsidR="003B3473" w:rsidRDefault="003B3473" w:rsidP="003B347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39D3CBEB" w:rsidR="003B3473" w:rsidRDefault="003B3473" w:rsidP="003B347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5529911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10CDD759"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3A597213" w14:textId="77777777" w:rsidTr="00CE69B2">
        <w:trPr>
          <w:trHeight w:val="300"/>
        </w:trPr>
        <w:tc>
          <w:tcPr>
            <w:tcW w:w="993" w:type="dxa"/>
            <w:noWrap/>
            <w:vAlign w:val="center"/>
          </w:tcPr>
          <w:p w14:paraId="2EF321C5" w14:textId="66524836" w:rsidR="003B3473" w:rsidRDefault="003B3473" w:rsidP="003B347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5C67A1FC" w:rsidR="003B3473" w:rsidRDefault="003B3473" w:rsidP="003B347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2E35179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3CDF1AC7"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739AD39" w14:textId="77777777" w:rsidTr="00CE69B2">
        <w:trPr>
          <w:trHeight w:val="300"/>
        </w:trPr>
        <w:tc>
          <w:tcPr>
            <w:tcW w:w="993" w:type="dxa"/>
            <w:noWrap/>
            <w:vAlign w:val="center"/>
          </w:tcPr>
          <w:p w14:paraId="147A1481" w14:textId="37694529" w:rsidR="003B3473" w:rsidRDefault="003B3473" w:rsidP="003B347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7727B34B" w:rsidR="003B3473" w:rsidRDefault="003B3473" w:rsidP="003B347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75D9C6B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62394BC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F075127" w14:textId="77777777" w:rsidTr="00CE69B2">
        <w:trPr>
          <w:trHeight w:val="300"/>
        </w:trPr>
        <w:tc>
          <w:tcPr>
            <w:tcW w:w="993" w:type="dxa"/>
            <w:noWrap/>
            <w:vAlign w:val="center"/>
          </w:tcPr>
          <w:p w14:paraId="2AB75932" w14:textId="2D9AFE5D" w:rsidR="003B3473" w:rsidRDefault="003B3473" w:rsidP="003B347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2A46B1CF" w:rsidR="003B3473" w:rsidRDefault="003B3473" w:rsidP="003B347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6D017BE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11C760D5"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FF83D75" w14:textId="77777777" w:rsidTr="00CE69B2">
        <w:trPr>
          <w:trHeight w:val="300"/>
        </w:trPr>
        <w:tc>
          <w:tcPr>
            <w:tcW w:w="993" w:type="dxa"/>
            <w:noWrap/>
            <w:vAlign w:val="center"/>
          </w:tcPr>
          <w:p w14:paraId="36C13017" w14:textId="61BA23CC" w:rsidR="003B3473" w:rsidRDefault="003B3473" w:rsidP="003B347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3292F665" w:rsidR="003B3473" w:rsidRDefault="003B3473" w:rsidP="003B347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596D33D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72148923"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20ACF59" w14:textId="77777777" w:rsidTr="00CE69B2">
        <w:trPr>
          <w:trHeight w:val="300"/>
        </w:trPr>
        <w:tc>
          <w:tcPr>
            <w:tcW w:w="993" w:type="dxa"/>
            <w:noWrap/>
            <w:vAlign w:val="center"/>
          </w:tcPr>
          <w:p w14:paraId="715AB886" w14:textId="18D8D9A7" w:rsidR="003B3473" w:rsidRDefault="003B3473" w:rsidP="003B347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1771FB39" w:rsidR="003B3473" w:rsidRDefault="003B3473" w:rsidP="003B347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6D1A124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24008AFF"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1CDB646" w14:textId="77777777" w:rsidTr="00CE69B2">
        <w:trPr>
          <w:trHeight w:val="300"/>
        </w:trPr>
        <w:tc>
          <w:tcPr>
            <w:tcW w:w="993" w:type="dxa"/>
            <w:noWrap/>
            <w:vAlign w:val="center"/>
          </w:tcPr>
          <w:p w14:paraId="73C12CFF" w14:textId="2C7D9BFE" w:rsidR="003B3473" w:rsidRDefault="003B3473" w:rsidP="003B347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577CE02F" w:rsidR="003B3473" w:rsidRDefault="003B3473" w:rsidP="003B347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69DE1D7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3B7C5B95"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45BC4E8" w14:textId="77777777" w:rsidTr="00CE69B2">
        <w:trPr>
          <w:trHeight w:val="300"/>
        </w:trPr>
        <w:tc>
          <w:tcPr>
            <w:tcW w:w="993" w:type="dxa"/>
            <w:noWrap/>
            <w:vAlign w:val="center"/>
          </w:tcPr>
          <w:p w14:paraId="1BD64DA2" w14:textId="1651E099" w:rsidR="003B3473" w:rsidRDefault="003B3473" w:rsidP="003B347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5D160583" w:rsidR="003B3473" w:rsidRDefault="003B3473" w:rsidP="003B347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5CA2588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503E0483"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E9E71B7" w14:textId="77777777" w:rsidTr="00CE69B2">
        <w:trPr>
          <w:trHeight w:val="300"/>
        </w:trPr>
        <w:tc>
          <w:tcPr>
            <w:tcW w:w="993" w:type="dxa"/>
            <w:noWrap/>
            <w:vAlign w:val="center"/>
          </w:tcPr>
          <w:p w14:paraId="3F9DD040" w14:textId="10C7FE7E" w:rsidR="003B3473" w:rsidRDefault="003B3473" w:rsidP="003B347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7EDD4E04" w:rsidR="003B3473" w:rsidRDefault="003B3473" w:rsidP="003B347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253305A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044F06D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DBAB71C" w14:textId="77777777" w:rsidTr="00CE69B2">
        <w:trPr>
          <w:trHeight w:val="300"/>
        </w:trPr>
        <w:tc>
          <w:tcPr>
            <w:tcW w:w="993" w:type="dxa"/>
            <w:noWrap/>
            <w:vAlign w:val="center"/>
          </w:tcPr>
          <w:p w14:paraId="3F7D3DE4" w14:textId="53249C1C" w:rsidR="003B3473" w:rsidRDefault="003B3473" w:rsidP="003B347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2C4CED1D" w:rsidR="003B3473" w:rsidRDefault="003B3473" w:rsidP="003B347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6417143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7FA92375"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5C4043BF" w14:textId="77777777" w:rsidTr="00CE69B2">
        <w:trPr>
          <w:trHeight w:val="300"/>
        </w:trPr>
        <w:tc>
          <w:tcPr>
            <w:tcW w:w="993" w:type="dxa"/>
            <w:noWrap/>
            <w:vAlign w:val="center"/>
          </w:tcPr>
          <w:p w14:paraId="3F0F90AD" w14:textId="3599EE80" w:rsidR="003B3473" w:rsidRDefault="003B3473" w:rsidP="003B347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7F7C6F71" w:rsidR="003B3473" w:rsidRDefault="003B3473" w:rsidP="003B347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300AB2D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30A53C0B"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7D00201A" w14:textId="77777777" w:rsidTr="00CE69B2">
        <w:trPr>
          <w:trHeight w:val="300"/>
        </w:trPr>
        <w:tc>
          <w:tcPr>
            <w:tcW w:w="993" w:type="dxa"/>
            <w:noWrap/>
            <w:vAlign w:val="center"/>
          </w:tcPr>
          <w:p w14:paraId="2873DDB7" w14:textId="076D5846" w:rsidR="003B3473" w:rsidRDefault="003B3473" w:rsidP="003B347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1B5FF484" w:rsidR="003B3473" w:rsidRDefault="003B3473" w:rsidP="003B347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2A7E26E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0DC547F6"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698AC79D" w14:textId="77777777" w:rsidTr="00CE69B2">
        <w:trPr>
          <w:trHeight w:val="300"/>
        </w:trPr>
        <w:tc>
          <w:tcPr>
            <w:tcW w:w="993" w:type="dxa"/>
            <w:noWrap/>
            <w:vAlign w:val="center"/>
          </w:tcPr>
          <w:p w14:paraId="08DC8653" w14:textId="446B6FD3" w:rsidR="003B3473" w:rsidRDefault="003B3473" w:rsidP="003B347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6D815CA9" w:rsidR="003B3473" w:rsidRDefault="003B3473" w:rsidP="003B347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44D9E53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3A540ED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CE899EA" w14:textId="77777777" w:rsidTr="00CE69B2">
        <w:trPr>
          <w:trHeight w:val="300"/>
        </w:trPr>
        <w:tc>
          <w:tcPr>
            <w:tcW w:w="993" w:type="dxa"/>
            <w:noWrap/>
            <w:vAlign w:val="center"/>
          </w:tcPr>
          <w:p w14:paraId="0C18D1B7" w14:textId="626BF26C" w:rsidR="003B3473" w:rsidRDefault="003B3473" w:rsidP="003B347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4F593827" w:rsidR="003B3473" w:rsidRDefault="003B3473" w:rsidP="003B347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2C57ED0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6457FC0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6BFAD14" w14:textId="77777777" w:rsidTr="00CE69B2">
        <w:trPr>
          <w:trHeight w:val="300"/>
        </w:trPr>
        <w:tc>
          <w:tcPr>
            <w:tcW w:w="993" w:type="dxa"/>
            <w:noWrap/>
            <w:vAlign w:val="center"/>
          </w:tcPr>
          <w:p w14:paraId="32658F22" w14:textId="68E1E4D2" w:rsidR="003B3473" w:rsidRDefault="003B3473" w:rsidP="003B347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4BF2F009" w:rsidR="003B3473" w:rsidRDefault="003B3473" w:rsidP="003B347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181036F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084D713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6156F0B9" w14:textId="77777777" w:rsidTr="00CE69B2">
        <w:trPr>
          <w:trHeight w:val="300"/>
        </w:trPr>
        <w:tc>
          <w:tcPr>
            <w:tcW w:w="993" w:type="dxa"/>
            <w:noWrap/>
            <w:vAlign w:val="center"/>
          </w:tcPr>
          <w:p w14:paraId="225FA8F7" w14:textId="29C71D1F" w:rsidR="003B3473" w:rsidRDefault="003B3473" w:rsidP="003B347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77FF3665" w:rsidR="003B3473" w:rsidRDefault="003B3473" w:rsidP="003B347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09D04FB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36F2EBCF"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041E1DB" w14:textId="77777777" w:rsidTr="00CE69B2">
        <w:trPr>
          <w:trHeight w:val="300"/>
        </w:trPr>
        <w:tc>
          <w:tcPr>
            <w:tcW w:w="993" w:type="dxa"/>
            <w:noWrap/>
            <w:vAlign w:val="center"/>
          </w:tcPr>
          <w:p w14:paraId="5F5DC96A" w14:textId="4AE51EC0" w:rsidR="003B3473" w:rsidRDefault="003B3473" w:rsidP="003B347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7C79B3F3" w:rsidR="003B3473" w:rsidRDefault="003B3473" w:rsidP="003B347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716405F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644B289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C86A5F7" w14:textId="77777777" w:rsidTr="00CE69B2">
        <w:trPr>
          <w:trHeight w:val="300"/>
        </w:trPr>
        <w:tc>
          <w:tcPr>
            <w:tcW w:w="993" w:type="dxa"/>
            <w:noWrap/>
            <w:vAlign w:val="center"/>
          </w:tcPr>
          <w:p w14:paraId="2A828E2A" w14:textId="6D897513" w:rsidR="003B3473" w:rsidRDefault="003B3473" w:rsidP="003B347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10C3F614" w:rsidR="003B3473" w:rsidRDefault="003B3473" w:rsidP="003B347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27721BC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37EEDFC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C51172D" w14:textId="77777777" w:rsidTr="00CE69B2">
        <w:trPr>
          <w:trHeight w:val="300"/>
        </w:trPr>
        <w:tc>
          <w:tcPr>
            <w:tcW w:w="993" w:type="dxa"/>
            <w:noWrap/>
            <w:vAlign w:val="center"/>
          </w:tcPr>
          <w:p w14:paraId="4499C74D" w14:textId="6DC7738A" w:rsidR="003B3473" w:rsidRDefault="003B3473" w:rsidP="003B347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33D29F9D" w:rsidR="003B3473" w:rsidRDefault="003B3473" w:rsidP="003B347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EA9371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5AFA23A3"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1C2AAC3" w14:textId="77777777" w:rsidTr="00CE69B2">
        <w:trPr>
          <w:trHeight w:val="300"/>
        </w:trPr>
        <w:tc>
          <w:tcPr>
            <w:tcW w:w="993" w:type="dxa"/>
            <w:noWrap/>
            <w:vAlign w:val="center"/>
          </w:tcPr>
          <w:p w14:paraId="5DF2F01D" w14:textId="3A5FAE3A" w:rsidR="003B3473" w:rsidRDefault="003B3473" w:rsidP="003B347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70D7C802" w:rsidR="003B3473" w:rsidRDefault="003B3473" w:rsidP="003B347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0916382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6FAA84C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570D00E" w14:textId="77777777" w:rsidTr="00CE69B2">
        <w:trPr>
          <w:trHeight w:val="300"/>
        </w:trPr>
        <w:tc>
          <w:tcPr>
            <w:tcW w:w="993" w:type="dxa"/>
            <w:noWrap/>
            <w:vAlign w:val="center"/>
          </w:tcPr>
          <w:p w14:paraId="241DA148" w14:textId="02EDA330" w:rsidR="003B3473" w:rsidRDefault="003B3473" w:rsidP="003B347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4141A544" w:rsidR="003B3473" w:rsidRDefault="003B3473" w:rsidP="003B347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2DF002C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36BD3A1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7BEEEE6" w14:textId="77777777" w:rsidTr="00CE69B2">
        <w:trPr>
          <w:trHeight w:val="300"/>
        </w:trPr>
        <w:tc>
          <w:tcPr>
            <w:tcW w:w="993" w:type="dxa"/>
            <w:noWrap/>
            <w:vAlign w:val="center"/>
          </w:tcPr>
          <w:p w14:paraId="63EA8685" w14:textId="6A20C524" w:rsidR="003B3473" w:rsidRDefault="003B3473" w:rsidP="003B347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2B60404C" w:rsidR="003B3473" w:rsidRDefault="003B3473" w:rsidP="003B347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661DA0D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40FEC457"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5825139" w14:textId="77777777" w:rsidTr="00CE69B2">
        <w:trPr>
          <w:trHeight w:val="300"/>
        </w:trPr>
        <w:tc>
          <w:tcPr>
            <w:tcW w:w="993" w:type="dxa"/>
            <w:noWrap/>
            <w:vAlign w:val="center"/>
          </w:tcPr>
          <w:p w14:paraId="52DFC1EC" w14:textId="2477D329" w:rsidR="003B3473" w:rsidRDefault="003B3473" w:rsidP="003B347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43D66610" w:rsidR="003B3473" w:rsidRDefault="003B3473" w:rsidP="003B347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583DE1E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50C41DE8"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DFEDCCE" w14:textId="77777777" w:rsidTr="00CE69B2">
        <w:trPr>
          <w:trHeight w:val="300"/>
        </w:trPr>
        <w:tc>
          <w:tcPr>
            <w:tcW w:w="993" w:type="dxa"/>
            <w:noWrap/>
            <w:vAlign w:val="center"/>
          </w:tcPr>
          <w:p w14:paraId="7372A57C" w14:textId="65690895" w:rsidR="003B3473" w:rsidRDefault="003B3473" w:rsidP="003B347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57649EF2" w:rsidR="003B3473" w:rsidRDefault="003B3473" w:rsidP="003B347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12A42A5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1DF258E1"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F844FB5" w14:textId="77777777" w:rsidTr="00CE69B2">
        <w:trPr>
          <w:trHeight w:val="300"/>
        </w:trPr>
        <w:tc>
          <w:tcPr>
            <w:tcW w:w="993" w:type="dxa"/>
            <w:noWrap/>
            <w:vAlign w:val="center"/>
          </w:tcPr>
          <w:p w14:paraId="4569B71B" w14:textId="781563FD" w:rsidR="003B3473" w:rsidRDefault="003B3473" w:rsidP="003B347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7C58D9D4" w:rsidR="003B3473" w:rsidRDefault="003B3473" w:rsidP="003B347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408B484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42646225"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BE5B1D7" w14:textId="77777777" w:rsidTr="00CE69B2">
        <w:trPr>
          <w:trHeight w:val="300"/>
        </w:trPr>
        <w:tc>
          <w:tcPr>
            <w:tcW w:w="993" w:type="dxa"/>
            <w:noWrap/>
            <w:vAlign w:val="center"/>
          </w:tcPr>
          <w:p w14:paraId="21F2C027" w14:textId="04D896E3" w:rsidR="003B3473" w:rsidRDefault="003B3473" w:rsidP="003B347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08F1324C" w:rsidR="003B3473" w:rsidRDefault="003B3473" w:rsidP="003B347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69D58E1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6821B29D"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1E2B329" w14:textId="77777777" w:rsidTr="00CE69B2">
        <w:trPr>
          <w:trHeight w:val="300"/>
        </w:trPr>
        <w:tc>
          <w:tcPr>
            <w:tcW w:w="993" w:type="dxa"/>
            <w:noWrap/>
            <w:vAlign w:val="center"/>
          </w:tcPr>
          <w:p w14:paraId="15E46817" w14:textId="50D42A68" w:rsidR="003B3473" w:rsidRDefault="003B3473" w:rsidP="003B347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1BBAFBBF" w:rsidR="003B3473" w:rsidRDefault="003B3473" w:rsidP="003B347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35A81CD9"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586DB81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4BA92FF" w14:textId="77777777" w:rsidTr="00CE69B2">
        <w:trPr>
          <w:trHeight w:val="300"/>
        </w:trPr>
        <w:tc>
          <w:tcPr>
            <w:tcW w:w="993" w:type="dxa"/>
            <w:noWrap/>
            <w:vAlign w:val="center"/>
          </w:tcPr>
          <w:p w14:paraId="40FFDF85" w14:textId="0E125435" w:rsidR="003B3473" w:rsidRDefault="003B3473" w:rsidP="003B347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4359D4BE" w:rsidR="003B3473" w:rsidRDefault="003B3473" w:rsidP="003B347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7A3A300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3ABC92BF"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501D0E7" w14:textId="77777777" w:rsidTr="00CE69B2">
        <w:trPr>
          <w:trHeight w:val="300"/>
        </w:trPr>
        <w:tc>
          <w:tcPr>
            <w:tcW w:w="993" w:type="dxa"/>
            <w:noWrap/>
            <w:vAlign w:val="center"/>
          </w:tcPr>
          <w:p w14:paraId="74A609C4" w14:textId="6695E6FD" w:rsidR="003B3473" w:rsidRDefault="003B3473" w:rsidP="003B347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586D6901" w:rsidR="003B3473" w:rsidRDefault="003B3473" w:rsidP="003B347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69763F5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61CF0BEB"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A484126" w14:textId="77777777" w:rsidTr="00CE69B2">
        <w:trPr>
          <w:trHeight w:val="300"/>
        </w:trPr>
        <w:tc>
          <w:tcPr>
            <w:tcW w:w="993" w:type="dxa"/>
            <w:noWrap/>
            <w:vAlign w:val="center"/>
          </w:tcPr>
          <w:p w14:paraId="41B81804" w14:textId="7CD91597" w:rsidR="003B3473" w:rsidRDefault="003B3473" w:rsidP="003B347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38CD34B2" w:rsidR="003B3473" w:rsidRDefault="003B3473" w:rsidP="003B347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37E22B1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263671F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B07F1C5" w14:textId="77777777" w:rsidTr="00CE69B2">
        <w:trPr>
          <w:trHeight w:val="300"/>
        </w:trPr>
        <w:tc>
          <w:tcPr>
            <w:tcW w:w="993" w:type="dxa"/>
            <w:noWrap/>
            <w:vAlign w:val="center"/>
          </w:tcPr>
          <w:p w14:paraId="40F8524E" w14:textId="7C0D6247" w:rsidR="003B3473" w:rsidRDefault="003B3473" w:rsidP="003B347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5B10AECC" w:rsidR="003B3473" w:rsidRDefault="003B3473" w:rsidP="003B347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0E87578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1A8CAF9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100235F" w14:textId="77777777" w:rsidTr="00CE69B2">
        <w:trPr>
          <w:trHeight w:val="300"/>
        </w:trPr>
        <w:tc>
          <w:tcPr>
            <w:tcW w:w="993" w:type="dxa"/>
            <w:noWrap/>
            <w:vAlign w:val="center"/>
          </w:tcPr>
          <w:p w14:paraId="0AD2E91D" w14:textId="6E6816CF" w:rsidR="003B3473" w:rsidRDefault="003B3473" w:rsidP="003B347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729631C5" w:rsidR="003B3473" w:rsidRDefault="003B3473" w:rsidP="003B347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2F3B265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7BA9D740"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B5809B1" w14:textId="77777777" w:rsidTr="00CE69B2">
        <w:trPr>
          <w:trHeight w:val="300"/>
        </w:trPr>
        <w:tc>
          <w:tcPr>
            <w:tcW w:w="993" w:type="dxa"/>
            <w:noWrap/>
            <w:vAlign w:val="center"/>
          </w:tcPr>
          <w:p w14:paraId="6D59B17A" w14:textId="31B23F3C" w:rsidR="003B3473" w:rsidRDefault="003B3473" w:rsidP="003B347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F6EE5A2" w:rsidR="003B3473" w:rsidRDefault="003B3473" w:rsidP="003B347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16387A6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2160EA3"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003025B" w14:textId="77777777" w:rsidTr="00CE69B2">
        <w:trPr>
          <w:trHeight w:val="300"/>
        </w:trPr>
        <w:tc>
          <w:tcPr>
            <w:tcW w:w="993" w:type="dxa"/>
            <w:noWrap/>
            <w:vAlign w:val="center"/>
          </w:tcPr>
          <w:p w14:paraId="4B789089" w14:textId="4FA7DE5D" w:rsidR="003B3473" w:rsidRDefault="003B3473" w:rsidP="003B347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0B5A686D" w:rsidR="003B3473" w:rsidRDefault="003B3473" w:rsidP="003B347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070B7CA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3E265326"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2AD30D4" w14:textId="77777777" w:rsidTr="00CE69B2">
        <w:trPr>
          <w:trHeight w:val="300"/>
        </w:trPr>
        <w:tc>
          <w:tcPr>
            <w:tcW w:w="993" w:type="dxa"/>
            <w:noWrap/>
            <w:vAlign w:val="center"/>
          </w:tcPr>
          <w:p w14:paraId="4E7E3BD8" w14:textId="333BD423" w:rsidR="003B3473" w:rsidRDefault="003B3473" w:rsidP="003B347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2DF6B0F9" w:rsidR="003B3473" w:rsidRDefault="003B3473" w:rsidP="003B347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7122D5D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1FC215E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F6A2A19" w14:textId="77777777" w:rsidTr="00CE69B2">
        <w:trPr>
          <w:trHeight w:val="300"/>
        </w:trPr>
        <w:tc>
          <w:tcPr>
            <w:tcW w:w="993" w:type="dxa"/>
            <w:noWrap/>
            <w:vAlign w:val="center"/>
          </w:tcPr>
          <w:p w14:paraId="1936EFC3" w14:textId="6EAD1157" w:rsidR="003B3473" w:rsidRDefault="003B3473" w:rsidP="003B347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2824DA74" w:rsidR="003B3473" w:rsidRDefault="003B3473" w:rsidP="003B347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4DEBA03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31154153"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D89340E" w14:textId="77777777" w:rsidTr="00CE69B2">
        <w:trPr>
          <w:trHeight w:val="300"/>
        </w:trPr>
        <w:tc>
          <w:tcPr>
            <w:tcW w:w="993" w:type="dxa"/>
            <w:noWrap/>
            <w:vAlign w:val="center"/>
          </w:tcPr>
          <w:p w14:paraId="56DDE75C" w14:textId="6A6A5809" w:rsidR="003B3473" w:rsidRDefault="003B3473" w:rsidP="003B347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4EC0FB4" w:rsidR="003B3473" w:rsidRDefault="003B3473" w:rsidP="003B347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77CE512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0F131C2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858137D" w14:textId="77777777" w:rsidTr="00CE69B2">
        <w:trPr>
          <w:trHeight w:val="300"/>
        </w:trPr>
        <w:tc>
          <w:tcPr>
            <w:tcW w:w="993" w:type="dxa"/>
            <w:noWrap/>
            <w:vAlign w:val="center"/>
          </w:tcPr>
          <w:p w14:paraId="639EBA27" w14:textId="1057BD37" w:rsidR="003B3473" w:rsidRDefault="003B3473" w:rsidP="003B347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2E75EEF3"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67B375B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2105AFE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121EE840" w14:textId="77777777" w:rsidTr="00CE69B2">
        <w:trPr>
          <w:trHeight w:val="300"/>
        </w:trPr>
        <w:tc>
          <w:tcPr>
            <w:tcW w:w="993" w:type="dxa"/>
            <w:noWrap/>
            <w:vAlign w:val="center"/>
          </w:tcPr>
          <w:p w14:paraId="65F09E57" w14:textId="4EC03D08" w:rsidR="003B3473" w:rsidRDefault="003B3473" w:rsidP="003B347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48B7410F" w:rsidR="003B3473" w:rsidRDefault="003B3473" w:rsidP="003B347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11BE28D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288BA9AF"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717337D5" w14:textId="77777777" w:rsidTr="00CE69B2">
        <w:trPr>
          <w:trHeight w:val="300"/>
        </w:trPr>
        <w:tc>
          <w:tcPr>
            <w:tcW w:w="993" w:type="dxa"/>
            <w:noWrap/>
            <w:vAlign w:val="center"/>
          </w:tcPr>
          <w:p w14:paraId="46C0956C" w14:textId="4ACA2BFE" w:rsidR="003B3473" w:rsidRDefault="003B3473" w:rsidP="003B347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1D2853CB" w:rsidR="003B3473" w:rsidRDefault="003B3473" w:rsidP="003B347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7885FC2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487F991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48A34E8" w14:textId="77777777" w:rsidTr="00CE69B2">
        <w:trPr>
          <w:trHeight w:val="300"/>
        </w:trPr>
        <w:tc>
          <w:tcPr>
            <w:tcW w:w="993" w:type="dxa"/>
            <w:noWrap/>
            <w:vAlign w:val="center"/>
          </w:tcPr>
          <w:p w14:paraId="6C31CBD4" w14:textId="268AFD60" w:rsidR="003B3473" w:rsidRDefault="003B3473" w:rsidP="003B347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1F5DABFF" w:rsidR="003B3473" w:rsidRDefault="003B3473" w:rsidP="003B347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67C312F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4299FB49"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2D0B63B" w14:textId="77777777" w:rsidTr="00CE69B2">
        <w:trPr>
          <w:trHeight w:val="300"/>
        </w:trPr>
        <w:tc>
          <w:tcPr>
            <w:tcW w:w="993" w:type="dxa"/>
            <w:noWrap/>
            <w:vAlign w:val="center"/>
          </w:tcPr>
          <w:p w14:paraId="551C8A49" w14:textId="3AA21C91" w:rsidR="003B3473" w:rsidRDefault="003B3473" w:rsidP="003B347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33464904" w:rsidR="003B3473" w:rsidRDefault="003B3473" w:rsidP="003B347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09D3B5E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2F80558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47755A3" w14:textId="77777777" w:rsidTr="00CE69B2">
        <w:trPr>
          <w:trHeight w:val="300"/>
        </w:trPr>
        <w:tc>
          <w:tcPr>
            <w:tcW w:w="993" w:type="dxa"/>
            <w:noWrap/>
            <w:vAlign w:val="center"/>
          </w:tcPr>
          <w:p w14:paraId="3BEBAC82" w14:textId="6D4B954A" w:rsidR="003B3473" w:rsidRDefault="003B3473" w:rsidP="003B347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4BD0558D" w:rsidR="003B3473" w:rsidRDefault="003B3473" w:rsidP="003B347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4569DC0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5D5F95C1"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5B9F504" w14:textId="77777777" w:rsidTr="00CE69B2">
        <w:trPr>
          <w:trHeight w:val="300"/>
        </w:trPr>
        <w:tc>
          <w:tcPr>
            <w:tcW w:w="993" w:type="dxa"/>
            <w:noWrap/>
            <w:vAlign w:val="center"/>
          </w:tcPr>
          <w:p w14:paraId="711CFC38" w14:textId="3C4F2648" w:rsidR="003B3473" w:rsidRDefault="003B3473" w:rsidP="003B347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189E3045" w:rsidR="003B3473" w:rsidRDefault="003B3473" w:rsidP="003B347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4A77E57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7D2EF36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5ECF803" w14:textId="77777777" w:rsidTr="00CE69B2">
        <w:trPr>
          <w:trHeight w:val="300"/>
        </w:trPr>
        <w:tc>
          <w:tcPr>
            <w:tcW w:w="993" w:type="dxa"/>
            <w:noWrap/>
            <w:vAlign w:val="center"/>
          </w:tcPr>
          <w:p w14:paraId="59F985F9" w14:textId="10397046" w:rsidR="003B3473" w:rsidRDefault="003B3473" w:rsidP="003B347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19D546D3" w:rsidR="003B3473" w:rsidRDefault="003B3473" w:rsidP="003B347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07E387D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26C71FD7"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3312257F" w14:textId="77777777" w:rsidTr="00CE69B2">
        <w:trPr>
          <w:trHeight w:val="300"/>
        </w:trPr>
        <w:tc>
          <w:tcPr>
            <w:tcW w:w="993" w:type="dxa"/>
            <w:noWrap/>
            <w:vAlign w:val="center"/>
          </w:tcPr>
          <w:p w14:paraId="2EF3605C" w14:textId="3FB84071" w:rsidR="003B3473" w:rsidRDefault="003B3473" w:rsidP="003B347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2DC65995" w:rsidR="003B3473" w:rsidRDefault="003B3473" w:rsidP="003B347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7435770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5A500655"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77FE2A0" w14:textId="77777777" w:rsidTr="00CE69B2">
        <w:trPr>
          <w:trHeight w:val="300"/>
        </w:trPr>
        <w:tc>
          <w:tcPr>
            <w:tcW w:w="993" w:type="dxa"/>
            <w:noWrap/>
            <w:vAlign w:val="center"/>
          </w:tcPr>
          <w:p w14:paraId="5A353C32" w14:textId="384529A5" w:rsidR="003B3473" w:rsidRDefault="003B3473" w:rsidP="003B347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5E1BDA83" w:rsidR="003B3473" w:rsidRDefault="003B3473" w:rsidP="003B347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626C419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6BFDA686"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7D8033E" w14:textId="77777777" w:rsidTr="00CE69B2">
        <w:trPr>
          <w:trHeight w:val="300"/>
        </w:trPr>
        <w:tc>
          <w:tcPr>
            <w:tcW w:w="993" w:type="dxa"/>
            <w:noWrap/>
            <w:vAlign w:val="center"/>
          </w:tcPr>
          <w:p w14:paraId="7025EAF7" w14:textId="468FCD78" w:rsidR="003B3473" w:rsidRDefault="003B3473" w:rsidP="003B347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0E383E1A" w:rsidR="003B3473" w:rsidRDefault="003B3473" w:rsidP="003B347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59514E6C"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1E722129"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EA75545" w14:textId="77777777" w:rsidTr="00CE69B2">
        <w:trPr>
          <w:trHeight w:val="300"/>
        </w:trPr>
        <w:tc>
          <w:tcPr>
            <w:tcW w:w="993" w:type="dxa"/>
            <w:noWrap/>
            <w:vAlign w:val="center"/>
          </w:tcPr>
          <w:p w14:paraId="25013CB7" w14:textId="09DF0271" w:rsidR="003B3473" w:rsidRDefault="003B3473" w:rsidP="003B347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3C7B049D"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2771AF9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278FB698"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482AE9A5" w14:textId="77777777" w:rsidTr="00CE69B2">
        <w:trPr>
          <w:trHeight w:val="300"/>
        </w:trPr>
        <w:tc>
          <w:tcPr>
            <w:tcW w:w="993" w:type="dxa"/>
            <w:noWrap/>
            <w:vAlign w:val="center"/>
          </w:tcPr>
          <w:p w14:paraId="147EEA6C" w14:textId="3254488E" w:rsidR="003B3473" w:rsidRDefault="003B3473" w:rsidP="003B347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7C842EDA" w:rsidR="003B3473" w:rsidRDefault="003B3473" w:rsidP="003B347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6E9C8EB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049E0AA0"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C49E46B" w14:textId="77777777" w:rsidTr="00CE69B2">
        <w:trPr>
          <w:trHeight w:val="300"/>
        </w:trPr>
        <w:tc>
          <w:tcPr>
            <w:tcW w:w="993" w:type="dxa"/>
            <w:noWrap/>
            <w:vAlign w:val="center"/>
          </w:tcPr>
          <w:p w14:paraId="31522D18" w14:textId="2E48E559" w:rsidR="003B3473" w:rsidRDefault="003B3473" w:rsidP="003B347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59E9C7D2" w:rsidR="003B3473" w:rsidRDefault="003B3473" w:rsidP="003B347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378DAFA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467BC07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9A2343E" w14:textId="77777777" w:rsidTr="00CE69B2">
        <w:trPr>
          <w:trHeight w:val="300"/>
        </w:trPr>
        <w:tc>
          <w:tcPr>
            <w:tcW w:w="993" w:type="dxa"/>
            <w:noWrap/>
            <w:vAlign w:val="center"/>
          </w:tcPr>
          <w:p w14:paraId="29CCA0C2" w14:textId="63C2F5E8" w:rsidR="003B3473" w:rsidRDefault="003B3473" w:rsidP="003B347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2056F9CA" w:rsidR="003B3473" w:rsidRDefault="003B3473" w:rsidP="003B347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3FC8F3C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0CDDAA4D"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CE48275" w14:textId="77777777" w:rsidTr="00CE69B2">
        <w:trPr>
          <w:trHeight w:val="300"/>
        </w:trPr>
        <w:tc>
          <w:tcPr>
            <w:tcW w:w="993" w:type="dxa"/>
            <w:noWrap/>
            <w:vAlign w:val="center"/>
          </w:tcPr>
          <w:p w14:paraId="6EBB0FDA" w14:textId="24D6D5CF" w:rsidR="003B3473" w:rsidRDefault="003B3473" w:rsidP="003B347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F379A9D" w:rsidR="003B3473" w:rsidRDefault="003B3473" w:rsidP="003B347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2726BD4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401F2EE4"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4BEF6149" w14:textId="77777777" w:rsidTr="00CE69B2">
        <w:trPr>
          <w:trHeight w:val="300"/>
        </w:trPr>
        <w:tc>
          <w:tcPr>
            <w:tcW w:w="993" w:type="dxa"/>
            <w:noWrap/>
            <w:vAlign w:val="center"/>
          </w:tcPr>
          <w:p w14:paraId="556D81E4" w14:textId="2369B922" w:rsidR="003B3473" w:rsidRDefault="003B3473" w:rsidP="003B347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7B75C77B" w:rsidR="003B3473" w:rsidRDefault="003B3473" w:rsidP="003B347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7B0D39E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6B9D81D9"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92AF7FA" w14:textId="77777777" w:rsidTr="00CE69B2">
        <w:trPr>
          <w:trHeight w:val="300"/>
        </w:trPr>
        <w:tc>
          <w:tcPr>
            <w:tcW w:w="993" w:type="dxa"/>
            <w:noWrap/>
            <w:vAlign w:val="center"/>
          </w:tcPr>
          <w:p w14:paraId="39741080" w14:textId="3D0FA0B6" w:rsidR="003B3473" w:rsidRDefault="003B3473" w:rsidP="003B347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47089415" w:rsidR="003B3473" w:rsidRDefault="003B3473" w:rsidP="003B347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569D863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4D0F19E7"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9A4846A" w14:textId="77777777" w:rsidTr="00CE69B2">
        <w:trPr>
          <w:trHeight w:val="300"/>
        </w:trPr>
        <w:tc>
          <w:tcPr>
            <w:tcW w:w="993" w:type="dxa"/>
            <w:noWrap/>
            <w:vAlign w:val="center"/>
          </w:tcPr>
          <w:p w14:paraId="2077F782" w14:textId="5472FF5F" w:rsidR="003B3473" w:rsidRDefault="003B3473" w:rsidP="003B347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70BC6C9A" w:rsidR="003B3473" w:rsidRDefault="003B3473" w:rsidP="003B347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064B4E2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43050EC0"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1B58250" w14:textId="77777777" w:rsidTr="00CE69B2">
        <w:trPr>
          <w:trHeight w:val="300"/>
        </w:trPr>
        <w:tc>
          <w:tcPr>
            <w:tcW w:w="993" w:type="dxa"/>
            <w:noWrap/>
            <w:vAlign w:val="center"/>
          </w:tcPr>
          <w:p w14:paraId="57788EA1" w14:textId="71F0E19F" w:rsidR="003B3473" w:rsidRDefault="003B3473" w:rsidP="003B347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18649973" w:rsidR="003B3473" w:rsidRDefault="003B3473" w:rsidP="003B347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7D0D78FE"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396B0B2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A6AB680" w14:textId="77777777" w:rsidTr="00CE69B2">
        <w:trPr>
          <w:trHeight w:val="300"/>
        </w:trPr>
        <w:tc>
          <w:tcPr>
            <w:tcW w:w="993" w:type="dxa"/>
            <w:noWrap/>
            <w:vAlign w:val="center"/>
          </w:tcPr>
          <w:p w14:paraId="2B54F781" w14:textId="28B69797" w:rsidR="003B3473" w:rsidRDefault="003B3473" w:rsidP="003B347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241BF798" w:rsidR="003B3473" w:rsidRDefault="003B3473" w:rsidP="003B347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07988FB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6758A2B1"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1AF17DA" w14:textId="77777777" w:rsidTr="00CE69B2">
        <w:trPr>
          <w:trHeight w:val="300"/>
        </w:trPr>
        <w:tc>
          <w:tcPr>
            <w:tcW w:w="993" w:type="dxa"/>
            <w:noWrap/>
            <w:vAlign w:val="center"/>
          </w:tcPr>
          <w:p w14:paraId="1AE83DB8" w14:textId="47B6A75E" w:rsidR="003B3473" w:rsidRDefault="003B3473" w:rsidP="003B347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33AE1325" w:rsidR="003B3473" w:rsidRDefault="003B3473" w:rsidP="003B347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6E3671D2"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1AD90041"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28BBC0DB" w14:textId="77777777" w:rsidTr="00CE69B2">
        <w:trPr>
          <w:trHeight w:val="300"/>
        </w:trPr>
        <w:tc>
          <w:tcPr>
            <w:tcW w:w="993" w:type="dxa"/>
            <w:noWrap/>
            <w:vAlign w:val="center"/>
          </w:tcPr>
          <w:p w14:paraId="2532E26F" w14:textId="10D9EB78" w:rsidR="003B3473" w:rsidRDefault="003B3473" w:rsidP="003B347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77E6E1C4" w:rsidR="003B3473" w:rsidRDefault="003B3473" w:rsidP="003B347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392FC86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2CD84CA4" w:rsidR="003B3473" w:rsidRDefault="003B3473" w:rsidP="003B3473">
            <w:pPr>
              <w:spacing w:after="0" w:line="240" w:lineRule="auto"/>
              <w:rPr>
                <w:rFonts w:ascii="Aptos Narrow" w:hAnsi="Aptos Narrow"/>
                <w:color w:val="000000"/>
              </w:rPr>
            </w:pPr>
            <w:r>
              <w:rPr>
                <w:rFonts w:ascii="Aptos Narrow" w:hAnsi="Aptos Narrow" w:cs="Calibri"/>
                <w:color w:val="000000"/>
              </w:rPr>
              <w:t>Priority 2</w:t>
            </w:r>
          </w:p>
        </w:tc>
      </w:tr>
      <w:tr w:rsidR="003B3473" w:rsidRPr="00263AF8" w14:paraId="3097A05C" w14:textId="77777777" w:rsidTr="00CE69B2">
        <w:trPr>
          <w:trHeight w:val="300"/>
        </w:trPr>
        <w:tc>
          <w:tcPr>
            <w:tcW w:w="993" w:type="dxa"/>
            <w:noWrap/>
            <w:vAlign w:val="center"/>
          </w:tcPr>
          <w:p w14:paraId="45E25658" w14:textId="1BF64C09" w:rsidR="003B3473" w:rsidRDefault="003B3473" w:rsidP="003B347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03334872" w:rsidR="003B3473" w:rsidRDefault="003B3473" w:rsidP="003B347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75C3678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779B0E0B"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097626CD" w14:textId="77777777" w:rsidTr="00CE69B2">
        <w:trPr>
          <w:trHeight w:val="300"/>
        </w:trPr>
        <w:tc>
          <w:tcPr>
            <w:tcW w:w="993" w:type="dxa"/>
            <w:noWrap/>
            <w:vAlign w:val="center"/>
          </w:tcPr>
          <w:p w14:paraId="43EFB998" w14:textId="703E60ED" w:rsidR="003B3473" w:rsidRDefault="003B3473" w:rsidP="003B347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786406C1"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0B5B06D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5FE5CB92"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5824B02" w14:textId="77777777" w:rsidTr="00CE69B2">
        <w:trPr>
          <w:trHeight w:val="300"/>
        </w:trPr>
        <w:tc>
          <w:tcPr>
            <w:tcW w:w="993" w:type="dxa"/>
            <w:noWrap/>
            <w:vAlign w:val="center"/>
          </w:tcPr>
          <w:p w14:paraId="14BB371B" w14:textId="07DE4574" w:rsidR="003B3473" w:rsidRDefault="003B3473" w:rsidP="003B347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2F1DDC21" w:rsidR="003B3473" w:rsidRDefault="003B3473" w:rsidP="003B347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422A571F"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24DF4A3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777D9152" w14:textId="77777777" w:rsidTr="00CE69B2">
        <w:trPr>
          <w:trHeight w:val="300"/>
        </w:trPr>
        <w:tc>
          <w:tcPr>
            <w:tcW w:w="993" w:type="dxa"/>
            <w:noWrap/>
            <w:vAlign w:val="center"/>
          </w:tcPr>
          <w:p w14:paraId="52846A49" w14:textId="248699F1" w:rsidR="003B3473" w:rsidRDefault="003B3473" w:rsidP="003B347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73B9EF6E" w:rsidR="003B3473" w:rsidRDefault="003B3473" w:rsidP="003B347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45C0F11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014ACD68"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E70A6B5" w14:textId="77777777" w:rsidTr="00CE69B2">
        <w:trPr>
          <w:trHeight w:val="300"/>
        </w:trPr>
        <w:tc>
          <w:tcPr>
            <w:tcW w:w="993" w:type="dxa"/>
            <w:noWrap/>
            <w:vAlign w:val="center"/>
          </w:tcPr>
          <w:p w14:paraId="273CEF5A" w14:textId="58190635" w:rsidR="003B3473" w:rsidRDefault="003B3473" w:rsidP="003B347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2964B1CE" w:rsidR="003B3473" w:rsidRDefault="003B3473" w:rsidP="003B347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595A3A74"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00597CA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0D98C715" w14:textId="77777777" w:rsidTr="00CE69B2">
        <w:trPr>
          <w:trHeight w:val="300"/>
        </w:trPr>
        <w:tc>
          <w:tcPr>
            <w:tcW w:w="993" w:type="dxa"/>
            <w:noWrap/>
            <w:vAlign w:val="center"/>
          </w:tcPr>
          <w:p w14:paraId="02B834F1" w14:textId="7E117D39" w:rsidR="003B3473" w:rsidRDefault="003B3473" w:rsidP="003B347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4E82225A" w:rsidR="003B3473" w:rsidRDefault="003B3473" w:rsidP="003B347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746F2A6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7BB3A6C1"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3E50D717" w14:textId="77777777" w:rsidTr="00CE69B2">
        <w:trPr>
          <w:trHeight w:val="300"/>
        </w:trPr>
        <w:tc>
          <w:tcPr>
            <w:tcW w:w="993" w:type="dxa"/>
            <w:noWrap/>
            <w:vAlign w:val="center"/>
          </w:tcPr>
          <w:p w14:paraId="391A2F58" w14:textId="4B7BC3D4" w:rsidR="003B3473" w:rsidRDefault="003B3473" w:rsidP="003B347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3A813E27" w:rsidR="003B3473" w:rsidRDefault="003B3473" w:rsidP="003B347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532A5A6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657A2D5A"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C84CD3F" w14:textId="77777777" w:rsidTr="00CE69B2">
        <w:trPr>
          <w:trHeight w:val="300"/>
        </w:trPr>
        <w:tc>
          <w:tcPr>
            <w:tcW w:w="993" w:type="dxa"/>
            <w:noWrap/>
            <w:vAlign w:val="center"/>
          </w:tcPr>
          <w:p w14:paraId="3E5869F8" w14:textId="525D2CC1" w:rsidR="003B3473" w:rsidRDefault="003B3473" w:rsidP="003B347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791972F3" w:rsidR="003B3473" w:rsidRDefault="003B3473" w:rsidP="003B347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3EC51AE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4C1C58CE"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1000FF5" w14:textId="77777777" w:rsidTr="00CE69B2">
        <w:trPr>
          <w:trHeight w:val="300"/>
        </w:trPr>
        <w:tc>
          <w:tcPr>
            <w:tcW w:w="993" w:type="dxa"/>
            <w:noWrap/>
            <w:vAlign w:val="center"/>
          </w:tcPr>
          <w:p w14:paraId="4DC2C1C7" w14:textId="4E2D130C" w:rsidR="003B3473" w:rsidRDefault="003B3473" w:rsidP="003B347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7005BFC0" w:rsidR="003B3473" w:rsidRDefault="003B3473" w:rsidP="003B347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5EA0BBB7"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719F1715"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4999223" w14:textId="77777777" w:rsidTr="00CE69B2">
        <w:trPr>
          <w:trHeight w:val="300"/>
        </w:trPr>
        <w:tc>
          <w:tcPr>
            <w:tcW w:w="993" w:type="dxa"/>
            <w:noWrap/>
            <w:vAlign w:val="center"/>
          </w:tcPr>
          <w:p w14:paraId="4A70F4A2" w14:textId="2818E0F4" w:rsidR="003B3473" w:rsidRDefault="003B3473" w:rsidP="003B347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47A8C588" w:rsidR="003B3473" w:rsidRDefault="003B3473" w:rsidP="003B347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3E0F10D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02AEA65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69250A3" w14:textId="77777777" w:rsidTr="00CE69B2">
        <w:trPr>
          <w:trHeight w:val="300"/>
        </w:trPr>
        <w:tc>
          <w:tcPr>
            <w:tcW w:w="993" w:type="dxa"/>
            <w:noWrap/>
            <w:vAlign w:val="center"/>
          </w:tcPr>
          <w:p w14:paraId="528815F7" w14:textId="1957036B" w:rsidR="003B3473" w:rsidRDefault="003B3473" w:rsidP="003B347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17BE383C" w:rsidR="003B3473" w:rsidRDefault="003B3473" w:rsidP="003B347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06B12B71"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7C99F76C"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4B775424" w14:textId="77777777" w:rsidTr="00CE69B2">
        <w:trPr>
          <w:trHeight w:val="300"/>
        </w:trPr>
        <w:tc>
          <w:tcPr>
            <w:tcW w:w="993" w:type="dxa"/>
            <w:noWrap/>
            <w:vAlign w:val="center"/>
          </w:tcPr>
          <w:p w14:paraId="462C522F" w14:textId="0F57C5D2" w:rsidR="003B3473" w:rsidRDefault="003B3473" w:rsidP="003B347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5F1478CB" w:rsidR="003B3473" w:rsidRDefault="003B3473" w:rsidP="003B347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31DD7400"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08B1915C"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5E01EA59" w14:textId="77777777" w:rsidTr="00CE69B2">
        <w:trPr>
          <w:trHeight w:val="300"/>
        </w:trPr>
        <w:tc>
          <w:tcPr>
            <w:tcW w:w="993" w:type="dxa"/>
            <w:noWrap/>
            <w:vAlign w:val="center"/>
          </w:tcPr>
          <w:p w14:paraId="3BE3D833" w14:textId="7B919B07" w:rsidR="003B3473" w:rsidRDefault="003B3473" w:rsidP="003B347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2CA2B92B" w:rsidR="003B3473" w:rsidRDefault="003B3473" w:rsidP="003B347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04169AF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41E0467F"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533FE070" w14:textId="77777777" w:rsidTr="00CE69B2">
        <w:trPr>
          <w:trHeight w:val="300"/>
        </w:trPr>
        <w:tc>
          <w:tcPr>
            <w:tcW w:w="993" w:type="dxa"/>
            <w:noWrap/>
            <w:vAlign w:val="center"/>
          </w:tcPr>
          <w:p w14:paraId="0A8835FF" w14:textId="3585176D" w:rsidR="003B3473" w:rsidRDefault="003B3473" w:rsidP="003B347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3B456FB0" w:rsidR="003B3473" w:rsidRDefault="003B3473" w:rsidP="003B347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653E23A8"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1B31BB44"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6A16C768" w14:textId="77777777" w:rsidTr="00CE69B2">
        <w:trPr>
          <w:trHeight w:val="300"/>
        </w:trPr>
        <w:tc>
          <w:tcPr>
            <w:tcW w:w="993" w:type="dxa"/>
            <w:noWrap/>
            <w:vAlign w:val="center"/>
          </w:tcPr>
          <w:p w14:paraId="54920BF7" w14:textId="72ACEB76" w:rsidR="003B3473" w:rsidRDefault="003B3473" w:rsidP="003B347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08B539D8" w:rsidR="003B3473" w:rsidRDefault="003B3473" w:rsidP="003B347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5A86A3D"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62D99611"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33C798C6" w14:textId="77777777" w:rsidTr="00CE69B2">
        <w:trPr>
          <w:trHeight w:val="300"/>
        </w:trPr>
        <w:tc>
          <w:tcPr>
            <w:tcW w:w="993" w:type="dxa"/>
            <w:noWrap/>
            <w:vAlign w:val="center"/>
          </w:tcPr>
          <w:p w14:paraId="06ECD67F" w14:textId="670D14B4" w:rsidR="003B3473" w:rsidRDefault="003B3473" w:rsidP="003B347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33D922F" w:rsidR="003B3473" w:rsidRDefault="003B3473" w:rsidP="003B347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3665B605"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0C2BAC84" w:rsidR="003B3473" w:rsidRDefault="003B3473" w:rsidP="003B3473">
            <w:pPr>
              <w:spacing w:after="0" w:line="240" w:lineRule="auto"/>
              <w:rPr>
                <w:rFonts w:ascii="Aptos Narrow" w:hAnsi="Aptos Narrow"/>
                <w:color w:val="000000"/>
              </w:rPr>
            </w:pPr>
            <w:r>
              <w:rPr>
                <w:rFonts w:ascii="Aptos Narrow" w:hAnsi="Aptos Narrow" w:cs="Calibri"/>
                <w:color w:val="000000"/>
              </w:rPr>
              <w:t>Priority 3</w:t>
            </w:r>
          </w:p>
        </w:tc>
      </w:tr>
      <w:tr w:rsidR="003B3473" w:rsidRPr="00263AF8" w14:paraId="239ED489" w14:textId="77777777" w:rsidTr="00CE69B2">
        <w:trPr>
          <w:trHeight w:val="300"/>
        </w:trPr>
        <w:tc>
          <w:tcPr>
            <w:tcW w:w="993" w:type="dxa"/>
            <w:noWrap/>
            <w:vAlign w:val="center"/>
          </w:tcPr>
          <w:p w14:paraId="0B3CB77A" w14:textId="68A00690" w:rsidR="003B3473" w:rsidRDefault="003B3473" w:rsidP="003B347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58881AFF" w:rsidR="003B3473" w:rsidRDefault="003B3473" w:rsidP="003B347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74AFF8C6"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5F28606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4F8BDDEF" w14:textId="77777777" w:rsidTr="00CE69B2">
        <w:trPr>
          <w:trHeight w:val="300"/>
        </w:trPr>
        <w:tc>
          <w:tcPr>
            <w:tcW w:w="993" w:type="dxa"/>
            <w:noWrap/>
            <w:vAlign w:val="center"/>
          </w:tcPr>
          <w:p w14:paraId="1F4C5C3F" w14:textId="6FDD6681" w:rsidR="003B3473" w:rsidRDefault="003B3473" w:rsidP="003B347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2181A3B0" w:rsidR="003B3473" w:rsidRDefault="003B3473" w:rsidP="003B347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67012D83"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1DDD7D42"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F21BA6C" w14:textId="77777777" w:rsidTr="00CE69B2">
        <w:trPr>
          <w:trHeight w:val="300"/>
        </w:trPr>
        <w:tc>
          <w:tcPr>
            <w:tcW w:w="993" w:type="dxa"/>
            <w:noWrap/>
            <w:vAlign w:val="center"/>
          </w:tcPr>
          <w:p w14:paraId="43CDEB1F" w14:textId="0AB333DF" w:rsidR="003B3473" w:rsidRDefault="003B3473" w:rsidP="003B347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164C3FF4" w:rsidR="003B3473" w:rsidRDefault="003B3473" w:rsidP="003B347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19331E4A"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646ADAED"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tr w:rsidR="003B3473" w:rsidRPr="00263AF8" w14:paraId="1A8E9A61" w14:textId="77777777" w:rsidTr="00CE69B2">
        <w:trPr>
          <w:trHeight w:val="300"/>
        </w:trPr>
        <w:tc>
          <w:tcPr>
            <w:tcW w:w="993" w:type="dxa"/>
            <w:noWrap/>
            <w:vAlign w:val="center"/>
          </w:tcPr>
          <w:p w14:paraId="6BF9960D" w14:textId="0DA0B6BF" w:rsidR="003B3473" w:rsidRDefault="003B3473" w:rsidP="003B3473">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3FD5555A" w:rsidR="003B3473" w:rsidRDefault="003B3473" w:rsidP="003B3473">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66BFC88B" w:rsidR="003B3473" w:rsidRDefault="003B3473" w:rsidP="003B347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7206EBAB" w:rsidR="003B3473" w:rsidRDefault="003B3473" w:rsidP="003B3473">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952B" w14:textId="77777777" w:rsidR="005A72A5" w:rsidRDefault="005A72A5" w:rsidP="000A6228">
      <w:pPr>
        <w:spacing w:after="0" w:line="240" w:lineRule="auto"/>
      </w:pPr>
      <w:r>
        <w:separator/>
      </w:r>
    </w:p>
  </w:endnote>
  <w:endnote w:type="continuationSeparator" w:id="0">
    <w:p w14:paraId="11CAB370" w14:textId="77777777" w:rsidR="005A72A5" w:rsidRDefault="005A72A5" w:rsidP="000A6228">
      <w:pPr>
        <w:spacing w:after="0" w:line="240" w:lineRule="auto"/>
      </w:pPr>
      <w:r>
        <w:continuationSeparator/>
      </w:r>
    </w:p>
  </w:endnote>
  <w:endnote w:type="continuationNotice" w:id="1">
    <w:p w14:paraId="00FD2E3E" w14:textId="77777777" w:rsidR="005A72A5" w:rsidRDefault="005A7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B0D9" w14:textId="77777777" w:rsidR="005A72A5" w:rsidRDefault="005A72A5" w:rsidP="000A6228">
      <w:pPr>
        <w:spacing w:after="0" w:line="240" w:lineRule="auto"/>
      </w:pPr>
      <w:r>
        <w:separator/>
      </w:r>
    </w:p>
  </w:footnote>
  <w:footnote w:type="continuationSeparator" w:id="0">
    <w:p w14:paraId="7E819540" w14:textId="77777777" w:rsidR="005A72A5" w:rsidRDefault="005A72A5" w:rsidP="000A6228">
      <w:pPr>
        <w:spacing w:after="0" w:line="240" w:lineRule="auto"/>
      </w:pPr>
      <w:r>
        <w:continuationSeparator/>
      </w:r>
    </w:p>
  </w:footnote>
  <w:footnote w:type="continuationNotice" w:id="1">
    <w:p w14:paraId="78001A80" w14:textId="77777777" w:rsidR="005A72A5" w:rsidRDefault="005A7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5A72A5">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57F0F"/>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5401"/>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237"/>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1A1A"/>
    <w:rsid w:val="002A26C2"/>
    <w:rsid w:val="002A2EF4"/>
    <w:rsid w:val="002A4458"/>
    <w:rsid w:val="002A67A0"/>
    <w:rsid w:val="002A7363"/>
    <w:rsid w:val="002B0B14"/>
    <w:rsid w:val="002B11DD"/>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7CF"/>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347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421"/>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1307"/>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2A5"/>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2768"/>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C72F0"/>
    <w:rsid w:val="006D0509"/>
    <w:rsid w:val="006D0775"/>
    <w:rsid w:val="006D3CF4"/>
    <w:rsid w:val="006D5FBC"/>
    <w:rsid w:val="006D67F3"/>
    <w:rsid w:val="006D6CF4"/>
    <w:rsid w:val="006E46D7"/>
    <w:rsid w:val="006E5107"/>
    <w:rsid w:val="006E5287"/>
    <w:rsid w:val="006E5F9E"/>
    <w:rsid w:val="006E6675"/>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4706"/>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59CA"/>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6BF4"/>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0985"/>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6640"/>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4F4"/>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47FF"/>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61FB"/>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25401"/>
    <w:rsid w:val="001323E4"/>
    <w:rsid w:val="00133FB5"/>
    <w:rsid w:val="001360AC"/>
    <w:rsid w:val="0014541F"/>
    <w:rsid w:val="00163757"/>
    <w:rsid w:val="00181529"/>
    <w:rsid w:val="001A6237"/>
    <w:rsid w:val="001A64A4"/>
    <w:rsid w:val="001F012C"/>
    <w:rsid w:val="00205664"/>
    <w:rsid w:val="00215CCD"/>
    <w:rsid w:val="00224182"/>
    <w:rsid w:val="002307B8"/>
    <w:rsid w:val="00232630"/>
    <w:rsid w:val="00256512"/>
    <w:rsid w:val="00256701"/>
    <w:rsid w:val="00256CC6"/>
    <w:rsid w:val="00275112"/>
    <w:rsid w:val="00287438"/>
    <w:rsid w:val="002A1A1A"/>
    <w:rsid w:val="002B1DC1"/>
    <w:rsid w:val="002B3ACA"/>
    <w:rsid w:val="002D3592"/>
    <w:rsid w:val="002E37CF"/>
    <w:rsid w:val="002E79BD"/>
    <w:rsid w:val="00305F60"/>
    <w:rsid w:val="00342C8C"/>
    <w:rsid w:val="00346946"/>
    <w:rsid w:val="00351B0D"/>
    <w:rsid w:val="00355330"/>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B177E"/>
    <w:rsid w:val="005C6C3C"/>
    <w:rsid w:val="005E1DBE"/>
    <w:rsid w:val="005E2768"/>
    <w:rsid w:val="00611A7B"/>
    <w:rsid w:val="006161B5"/>
    <w:rsid w:val="006212AA"/>
    <w:rsid w:val="006371A4"/>
    <w:rsid w:val="0066196A"/>
    <w:rsid w:val="00672AD0"/>
    <w:rsid w:val="006923B1"/>
    <w:rsid w:val="006928A7"/>
    <w:rsid w:val="006A173B"/>
    <w:rsid w:val="006A1C4D"/>
    <w:rsid w:val="006A3935"/>
    <w:rsid w:val="006B287F"/>
    <w:rsid w:val="006C35CE"/>
    <w:rsid w:val="006D3B0A"/>
    <w:rsid w:val="006E5F9E"/>
    <w:rsid w:val="006E6675"/>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B7F3A"/>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B05A44"/>
    <w:rsid w:val="00B16640"/>
    <w:rsid w:val="00B40EFF"/>
    <w:rsid w:val="00B51BCE"/>
    <w:rsid w:val="00B71D17"/>
    <w:rsid w:val="00B7632A"/>
    <w:rsid w:val="00B83E22"/>
    <w:rsid w:val="00B8547D"/>
    <w:rsid w:val="00BA0612"/>
    <w:rsid w:val="00BA6828"/>
    <w:rsid w:val="00BB0CD4"/>
    <w:rsid w:val="00BF011E"/>
    <w:rsid w:val="00C00AAA"/>
    <w:rsid w:val="00C00F34"/>
    <w:rsid w:val="00C01635"/>
    <w:rsid w:val="00C04607"/>
    <w:rsid w:val="00C111AA"/>
    <w:rsid w:val="00C13BE4"/>
    <w:rsid w:val="00C3688A"/>
    <w:rsid w:val="00C4280C"/>
    <w:rsid w:val="00C530A6"/>
    <w:rsid w:val="00C60615"/>
    <w:rsid w:val="00C629A1"/>
    <w:rsid w:val="00C8179B"/>
    <w:rsid w:val="00C93BF7"/>
    <w:rsid w:val="00C944A2"/>
    <w:rsid w:val="00CE34F4"/>
    <w:rsid w:val="00CF01E9"/>
    <w:rsid w:val="00CF17DC"/>
    <w:rsid w:val="00D2059F"/>
    <w:rsid w:val="00D2590E"/>
    <w:rsid w:val="00D50C86"/>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95B71"/>
    <w:rsid w:val="00FC243B"/>
    <w:rsid w:val="00FC3CEA"/>
    <w:rsid w:val="00FF4DE2"/>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90</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80</cp:revision>
  <cp:lastPrinted>2026-04-10T01:19:00Z</cp:lastPrinted>
  <dcterms:created xsi:type="dcterms:W3CDTF">2025-11-21T03:29:00Z</dcterms:created>
  <dcterms:modified xsi:type="dcterms:W3CDTF">2026-07-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